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6C69" w14:textId="77777777" w:rsidR="008E32DA" w:rsidRPr="00544BFE" w:rsidRDefault="00D63C07" w:rsidP="00514DC1">
      <w:pPr>
        <w:pStyle w:val="Title"/>
      </w:pPr>
      <w:r w:rsidRPr="00544BFE">
        <w:t>Dementia</w:t>
      </w:r>
      <w:r w:rsidR="004F4617" w:rsidRPr="00544BFE">
        <w:t xml:space="preserve"> Action Week Prayers 2024</w:t>
      </w:r>
      <w:r w:rsidRPr="00544BFE">
        <w:t xml:space="preserve"> </w:t>
      </w:r>
    </w:p>
    <w:p w14:paraId="11805B2A" w14:textId="7D6E71A4" w:rsidR="003756E7" w:rsidRPr="00544BFE" w:rsidRDefault="003756E7" w:rsidP="00544BFE">
      <w:r w:rsidRPr="00544BFE">
        <w:t xml:space="preserve">“Wherever we are, and whatever conditions we live with, the gates of prayer are always open to us; </w:t>
      </w:r>
      <w:r w:rsidR="00514DC1">
        <w:br/>
      </w:r>
      <w:r w:rsidRPr="00544BFE">
        <w:t xml:space="preserve">and even if we find </w:t>
      </w:r>
      <w:r w:rsidR="00CA101F" w:rsidRPr="00544BFE">
        <w:t xml:space="preserve">we </w:t>
      </w:r>
      <w:r w:rsidRPr="00544BFE">
        <w:t>cannot pray ourselves, others can pray with us and for us.</w:t>
      </w:r>
      <w:r w:rsidR="00514DC1">
        <w:br/>
      </w:r>
      <w:r w:rsidRPr="00544BFE">
        <w:t>I commend these prayers for people living with dementia. They speak clearly and simply of a God who is always close to us, and always attentive to the cries of our heart</w:t>
      </w:r>
      <w:r w:rsidR="005E1165" w:rsidRPr="00544BFE">
        <w:t>.”</w:t>
      </w:r>
    </w:p>
    <w:p w14:paraId="36C3DAAE" w14:textId="0979CEEF" w:rsidR="00EC6AC5" w:rsidRPr="004674E8" w:rsidRDefault="00414E1F" w:rsidP="004674E8">
      <w:pPr>
        <w:sectPr w:rsidR="00EC6AC5" w:rsidRPr="004674E8" w:rsidSect="00C226C5">
          <w:footerReference w:type="default" r:id="rId11"/>
          <w:type w:val="continuous"/>
          <w:pgSz w:w="11906" w:h="16838"/>
          <w:pgMar w:top="-449" w:right="720" w:bottom="720" w:left="720" w:header="708" w:footer="567" w:gutter="0"/>
          <w:cols w:space="708"/>
          <w:docGrid w:linePitch="360"/>
        </w:sectPr>
      </w:pPr>
      <w:r w:rsidRPr="00544BFE">
        <w:t xml:space="preserve">The Rt Revd Dr Michael </w:t>
      </w:r>
      <w:proofErr w:type="spellStart"/>
      <w:r w:rsidRPr="00544BFE">
        <w:t>Ipgrave</w:t>
      </w:r>
      <w:proofErr w:type="spellEnd"/>
      <w:r w:rsidRPr="00544BFE">
        <w:t xml:space="preserve"> OBE, 99th Bishop of Lichfield</w:t>
      </w:r>
    </w:p>
    <w:p w14:paraId="25758FAD" w14:textId="77777777" w:rsidR="00820A97" w:rsidRPr="00F20787" w:rsidRDefault="00820A97" w:rsidP="00E82FAE">
      <w:pPr>
        <w:shd w:val="clear" w:color="auto" w:fill="FFFFFF" w:themeFill="background1"/>
        <w:spacing w:after="0"/>
        <w:rPr>
          <w:rFonts w:cstheme="minorHAnsi"/>
          <w:b/>
          <w:bCs/>
          <w:sz w:val="12"/>
          <w:szCs w:val="12"/>
        </w:rPr>
        <w:sectPr w:rsidR="00820A97" w:rsidRPr="00F20787" w:rsidSect="006D0204">
          <w:type w:val="continuous"/>
          <w:pgSz w:w="11906" w:h="16838"/>
          <w:pgMar w:top="-155" w:right="720" w:bottom="720" w:left="720" w:header="708" w:footer="708" w:gutter="0"/>
          <w:cols w:num="2" w:space="708"/>
          <w:docGrid w:linePitch="360"/>
        </w:sectPr>
      </w:pPr>
    </w:p>
    <w:p w14:paraId="3F60B70D" w14:textId="46196862" w:rsidR="006973CD" w:rsidRPr="007E728B" w:rsidRDefault="006973CD" w:rsidP="007E728B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r w:rsidRPr="00F4003F">
        <w:rPr>
          <w:rFonts w:cstheme="minorHAnsi"/>
          <w:b/>
          <w:bCs/>
          <w:sz w:val="24"/>
          <w:szCs w:val="24"/>
        </w:rPr>
        <w:t>Prayer written by Alison Derwent,</w:t>
      </w:r>
      <w:r w:rsidR="007E728B">
        <w:rPr>
          <w:rFonts w:cstheme="minorHAnsi"/>
          <w:b/>
          <w:bCs/>
          <w:sz w:val="24"/>
          <w:szCs w:val="24"/>
        </w:rPr>
        <w:t xml:space="preserve"> </w:t>
      </w:r>
      <w:r w:rsidRPr="00F4003F">
        <w:rPr>
          <w:rFonts w:cstheme="minorHAnsi"/>
          <w:b/>
          <w:bCs/>
          <w:sz w:val="24"/>
          <w:szCs w:val="24"/>
        </w:rPr>
        <w:t xml:space="preserve">especially remembering Heather, Nonny and husband carer </w:t>
      </w:r>
      <w:proofErr w:type="gramStart"/>
      <w:r w:rsidRPr="00F4003F">
        <w:rPr>
          <w:rFonts w:cstheme="minorHAnsi"/>
          <w:b/>
          <w:bCs/>
          <w:sz w:val="24"/>
          <w:szCs w:val="24"/>
        </w:rPr>
        <w:t>Andy</w:t>
      </w:r>
      <w:proofErr w:type="gramEnd"/>
    </w:p>
    <w:p w14:paraId="285214AB" w14:textId="72B1743A" w:rsidR="00D63C07" w:rsidRPr="007E728B" w:rsidRDefault="00D63C07" w:rsidP="00E82FAE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proofErr w:type="gramStart"/>
      <w:r w:rsidRPr="00F4003F">
        <w:rPr>
          <w:rFonts w:cstheme="minorHAnsi"/>
          <w:sz w:val="24"/>
          <w:szCs w:val="24"/>
        </w:rPr>
        <w:t>Father</w:t>
      </w:r>
      <w:proofErr w:type="gramEnd"/>
      <w:r w:rsidRPr="00F4003F">
        <w:rPr>
          <w:rFonts w:cstheme="minorHAnsi"/>
          <w:sz w:val="24"/>
          <w:szCs w:val="24"/>
        </w:rPr>
        <w:t xml:space="preserve"> we bring to you </w:t>
      </w:r>
      <w:r w:rsidR="00195AFA">
        <w:rPr>
          <w:rFonts w:cstheme="minorHAnsi"/>
          <w:sz w:val="24"/>
          <w:szCs w:val="24"/>
        </w:rPr>
        <w:t>now</w:t>
      </w:r>
      <w:r w:rsidR="004674E8">
        <w:rPr>
          <w:rFonts w:cstheme="minorHAnsi"/>
          <w:sz w:val="24"/>
          <w:szCs w:val="24"/>
        </w:rPr>
        <w:t xml:space="preserve"> </w:t>
      </w:r>
      <w:r w:rsidRPr="00F4003F">
        <w:rPr>
          <w:rFonts w:cstheme="minorHAnsi"/>
          <w:sz w:val="24"/>
          <w:szCs w:val="24"/>
        </w:rPr>
        <w:t>all living with the bewilderment of dementia.</w:t>
      </w:r>
      <w:r w:rsidR="007E728B">
        <w:rPr>
          <w:rFonts w:cstheme="minorHAnsi"/>
          <w:sz w:val="24"/>
          <w:szCs w:val="24"/>
        </w:rPr>
        <w:br/>
      </w:r>
      <w:r w:rsidRPr="00F4003F">
        <w:rPr>
          <w:rFonts w:cstheme="minorHAnsi"/>
          <w:sz w:val="24"/>
          <w:szCs w:val="24"/>
        </w:rPr>
        <w:t>Give those who care,</w:t>
      </w:r>
      <w:r w:rsidR="000723F5">
        <w:rPr>
          <w:rFonts w:cstheme="minorHAnsi"/>
          <w:sz w:val="24"/>
          <w:szCs w:val="24"/>
        </w:rPr>
        <w:t xml:space="preserve"> </w:t>
      </w:r>
      <w:r w:rsidRPr="00F4003F">
        <w:rPr>
          <w:rFonts w:cstheme="minorHAnsi"/>
          <w:sz w:val="24"/>
          <w:szCs w:val="24"/>
        </w:rPr>
        <w:t>patience, love, stamina and spaces in which to feel</w:t>
      </w:r>
      <w:r w:rsidR="000723F5">
        <w:rPr>
          <w:rFonts w:cstheme="minorHAnsi"/>
          <w:sz w:val="24"/>
          <w:szCs w:val="24"/>
        </w:rPr>
        <w:t xml:space="preserve"> </w:t>
      </w:r>
      <w:r w:rsidRPr="00F4003F">
        <w:rPr>
          <w:rFonts w:cstheme="minorHAnsi"/>
          <w:sz w:val="24"/>
          <w:szCs w:val="24"/>
        </w:rPr>
        <w:t xml:space="preserve">free from stress. </w:t>
      </w:r>
      <w:r w:rsidR="007E728B">
        <w:rPr>
          <w:rFonts w:cstheme="minorHAnsi"/>
          <w:sz w:val="24"/>
          <w:szCs w:val="24"/>
        </w:rPr>
        <w:br/>
      </w:r>
      <w:r w:rsidRPr="00F4003F">
        <w:rPr>
          <w:rFonts w:cstheme="minorHAnsi"/>
          <w:sz w:val="24"/>
          <w:szCs w:val="24"/>
        </w:rPr>
        <w:t>Give all the sure knowledge</w:t>
      </w:r>
      <w:r w:rsidR="000723F5">
        <w:rPr>
          <w:rFonts w:cstheme="minorHAnsi"/>
          <w:sz w:val="24"/>
          <w:szCs w:val="24"/>
        </w:rPr>
        <w:t xml:space="preserve"> </w:t>
      </w:r>
      <w:r w:rsidRPr="00F4003F">
        <w:rPr>
          <w:rFonts w:cstheme="minorHAnsi"/>
          <w:sz w:val="24"/>
          <w:szCs w:val="24"/>
        </w:rPr>
        <w:t>that they are held in Your wisdom</w:t>
      </w:r>
      <w:r w:rsidR="000723F5">
        <w:rPr>
          <w:rFonts w:cstheme="minorHAnsi"/>
          <w:sz w:val="24"/>
          <w:szCs w:val="24"/>
        </w:rPr>
        <w:t xml:space="preserve"> </w:t>
      </w:r>
      <w:r w:rsidRPr="00F4003F">
        <w:rPr>
          <w:rFonts w:cstheme="minorHAnsi"/>
          <w:sz w:val="24"/>
          <w:szCs w:val="24"/>
        </w:rPr>
        <w:t>and guiding Love.</w:t>
      </w:r>
      <w:r w:rsidR="004F4617" w:rsidRPr="00F4003F">
        <w:rPr>
          <w:rFonts w:cstheme="minorHAnsi"/>
          <w:sz w:val="24"/>
          <w:szCs w:val="24"/>
        </w:rPr>
        <w:t xml:space="preserve"> </w:t>
      </w:r>
      <w:r w:rsidR="007E728B">
        <w:rPr>
          <w:rFonts w:cstheme="minorHAnsi"/>
          <w:sz w:val="24"/>
          <w:szCs w:val="24"/>
        </w:rPr>
        <w:br/>
      </w:r>
      <w:r w:rsidRPr="00687F87">
        <w:rPr>
          <w:rFonts w:cstheme="minorHAnsi"/>
          <w:b/>
          <w:bCs/>
          <w:sz w:val="24"/>
          <w:szCs w:val="24"/>
        </w:rPr>
        <w:t>Amen</w:t>
      </w:r>
    </w:p>
    <w:p w14:paraId="086C1106" w14:textId="0CC30F20" w:rsidR="003A6EF4" w:rsidRPr="00C5693F" w:rsidRDefault="003A6EF4" w:rsidP="00E82FAE">
      <w:pPr>
        <w:shd w:val="clear" w:color="auto" w:fill="FFFFFF" w:themeFill="background1"/>
        <w:spacing w:after="0"/>
        <w:rPr>
          <w:rFonts w:cstheme="minorHAnsi"/>
          <w:sz w:val="16"/>
          <w:szCs w:val="16"/>
        </w:rPr>
      </w:pPr>
      <w:r w:rsidRPr="00C5693F">
        <w:rPr>
          <w:rFonts w:cstheme="minorHAnsi"/>
          <w:sz w:val="16"/>
          <w:szCs w:val="16"/>
        </w:rPr>
        <w:t xml:space="preserve"> </w:t>
      </w:r>
    </w:p>
    <w:p w14:paraId="1C01E4A0" w14:textId="64987812" w:rsidR="00D32DF4" w:rsidRPr="00F4003F" w:rsidRDefault="00D32DF4" w:rsidP="00E82FAE">
      <w:pPr>
        <w:spacing w:after="0"/>
        <w:rPr>
          <w:rFonts w:cstheme="minorHAnsi"/>
          <w:b/>
          <w:bCs/>
          <w:sz w:val="24"/>
          <w:szCs w:val="24"/>
        </w:rPr>
      </w:pPr>
      <w:r w:rsidRPr="00F4003F">
        <w:rPr>
          <w:rFonts w:cstheme="minorHAnsi"/>
          <w:b/>
          <w:bCs/>
          <w:sz w:val="24"/>
          <w:szCs w:val="24"/>
        </w:rPr>
        <w:t xml:space="preserve">Prayer written by Geraldine Somerton </w:t>
      </w:r>
    </w:p>
    <w:p w14:paraId="496BC25A" w14:textId="0055C60E" w:rsidR="001A7B50" w:rsidRPr="00F4003F" w:rsidRDefault="00BD2F5B" w:rsidP="006973CD">
      <w:pPr>
        <w:spacing w:after="0"/>
        <w:rPr>
          <w:rFonts w:cstheme="minorHAnsi"/>
          <w:sz w:val="24"/>
          <w:szCs w:val="24"/>
        </w:rPr>
      </w:pPr>
      <w:r w:rsidRPr="00F4003F">
        <w:rPr>
          <w:rFonts w:cstheme="minorHAnsi"/>
          <w:sz w:val="24"/>
          <w:szCs w:val="24"/>
        </w:rPr>
        <w:t xml:space="preserve">Dear Lord, </w:t>
      </w:r>
      <w:r w:rsidR="006D0204">
        <w:rPr>
          <w:rFonts w:cstheme="minorHAnsi"/>
          <w:sz w:val="24"/>
          <w:szCs w:val="24"/>
        </w:rPr>
        <w:br/>
      </w:r>
      <w:r w:rsidRPr="00F4003F">
        <w:rPr>
          <w:rFonts w:cstheme="minorHAnsi"/>
          <w:sz w:val="24"/>
          <w:szCs w:val="24"/>
        </w:rPr>
        <w:t>Please give me help and understanding as we journey through the unknown face of dementia.</w:t>
      </w:r>
    </w:p>
    <w:p w14:paraId="2DE5770D" w14:textId="50969F24" w:rsidR="00BD2F5B" w:rsidRPr="00F4003F" w:rsidRDefault="00BD2F5B" w:rsidP="006973CD">
      <w:pPr>
        <w:spacing w:after="0"/>
        <w:rPr>
          <w:rFonts w:cstheme="minorHAnsi"/>
          <w:sz w:val="24"/>
          <w:szCs w:val="24"/>
        </w:rPr>
      </w:pPr>
      <w:r w:rsidRPr="00F4003F">
        <w:rPr>
          <w:rFonts w:cstheme="minorHAnsi"/>
          <w:sz w:val="24"/>
          <w:szCs w:val="24"/>
        </w:rPr>
        <w:t xml:space="preserve">As a </w:t>
      </w:r>
      <w:proofErr w:type="spellStart"/>
      <w:r w:rsidRPr="00F4003F">
        <w:rPr>
          <w:rFonts w:cstheme="minorHAnsi"/>
          <w:sz w:val="24"/>
          <w:szCs w:val="24"/>
        </w:rPr>
        <w:t>carer</w:t>
      </w:r>
      <w:proofErr w:type="spellEnd"/>
      <w:r w:rsidRPr="00F4003F">
        <w:rPr>
          <w:rFonts w:cstheme="minorHAnsi"/>
          <w:sz w:val="24"/>
          <w:szCs w:val="24"/>
        </w:rPr>
        <w:t xml:space="preserve">, guide me always to find the best way to see through the confusion and delight in holding the hand of the person I </w:t>
      </w:r>
      <w:proofErr w:type="gramStart"/>
      <w:r w:rsidRPr="00F4003F">
        <w:rPr>
          <w:rFonts w:cstheme="minorHAnsi"/>
          <w:sz w:val="24"/>
          <w:szCs w:val="24"/>
        </w:rPr>
        <w:t>love;</w:t>
      </w:r>
      <w:proofErr w:type="gramEnd"/>
      <w:r w:rsidRPr="00F4003F">
        <w:rPr>
          <w:rFonts w:cstheme="minorHAnsi"/>
          <w:sz w:val="24"/>
          <w:szCs w:val="24"/>
        </w:rPr>
        <w:t xml:space="preserve"> </w:t>
      </w:r>
    </w:p>
    <w:p w14:paraId="3CB61D60" w14:textId="652773A4" w:rsidR="00687F87" w:rsidRDefault="00BD2F5B" w:rsidP="006973CD">
      <w:pPr>
        <w:spacing w:after="0"/>
        <w:rPr>
          <w:rFonts w:cstheme="minorHAnsi"/>
          <w:sz w:val="24"/>
          <w:szCs w:val="24"/>
        </w:rPr>
      </w:pPr>
      <w:r w:rsidRPr="00F4003F">
        <w:rPr>
          <w:rFonts w:cstheme="minorHAnsi"/>
          <w:sz w:val="24"/>
          <w:szCs w:val="24"/>
        </w:rPr>
        <w:t>and may the smile on his face shine through.</w:t>
      </w:r>
    </w:p>
    <w:p w14:paraId="45552781" w14:textId="77777777" w:rsidR="00EC5A1D" w:rsidRDefault="00BD2F5B" w:rsidP="006973CD">
      <w:pPr>
        <w:spacing w:after="0"/>
        <w:rPr>
          <w:rFonts w:cstheme="minorHAnsi"/>
          <w:b/>
          <w:bCs/>
          <w:sz w:val="24"/>
          <w:szCs w:val="24"/>
        </w:rPr>
      </w:pPr>
      <w:r w:rsidRPr="00687F87">
        <w:rPr>
          <w:rFonts w:cstheme="minorHAnsi"/>
          <w:b/>
          <w:bCs/>
          <w:sz w:val="24"/>
          <w:szCs w:val="24"/>
        </w:rPr>
        <w:t>Amen</w:t>
      </w:r>
    </w:p>
    <w:p w14:paraId="4443727C" w14:textId="799E349B" w:rsidR="00132F6C" w:rsidRPr="008D49A0" w:rsidRDefault="000723F5" w:rsidP="008D49A0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25496" wp14:editId="4696C311">
                <wp:simplePos x="0" y="0"/>
                <wp:positionH relativeFrom="margin">
                  <wp:posOffset>-59055</wp:posOffset>
                </wp:positionH>
                <wp:positionV relativeFrom="paragraph">
                  <wp:posOffset>593725</wp:posOffset>
                </wp:positionV>
                <wp:extent cx="3457575" cy="1086523"/>
                <wp:effectExtent l="0" t="0" r="9525" b="18415"/>
                <wp:wrapNone/>
                <wp:docPr id="564628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8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479A" w14:textId="0CA1398C" w:rsidR="00420EA3" w:rsidRPr="00366B7D" w:rsidRDefault="00420EA3" w:rsidP="00D91D85">
                            <w:pPr>
                              <w:spacing w:line="240" w:lineRule="auto"/>
                              <w:jc w:val="center"/>
                            </w:pPr>
                            <w:r w:rsidRPr="00366B7D">
                              <w:t xml:space="preserve">For more on the Diocese of Lichfield dementia-friendly church network, </w:t>
                            </w:r>
                            <w:r w:rsidR="00366B7D">
                              <w:t>contact Sarah Thorpe, Dementia-Friendly Church Enabler</w:t>
                            </w:r>
                            <w:r w:rsidR="00366B7D" w:rsidRPr="00366B7D">
                              <w:t xml:space="preserve"> </w:t>
                            </w:r>
                            <w:r w:rsidR="00366B7D">
                              <w:t xml:space="preserve">on 0798 224 8949 or </w:t>
                            </w:r>
                            <w:hyperlink r:id="rId12" w:history="1">
                              <w:r w:rsidR="00366B7D" w:rsidRPr="006D22E6">
                                <w:rPr>
                                  <w:rStyle w:val="Hyperlink"/>
                                </w:rPr>
                                <w:t>sarah.thorpe@lichfield.anglican.org</w:t>
                              </w:r>
                            </w:hyperlink>
                            <w:r w:rsidR="00366B7D">
                              <w:t xml:space="preserve"> or </w:t>
                            </w:r>
                            <w:r w:rsidRPr="00366B7D">
                              <w:t>see</w:t>
                            </w:r>
                            <w:r w:rsidR="00D230C8">
                              <w:t xml:space="preserve"> </w:t>
                            </w:r>
                            <w:hyperlink r:id="rId13" w:history="1">
                              <w:r w:rsidR="00366B7D" w:rsidRPr="006D22E6">
                                <w:rPr>
                                  <w:rStyle w:val="Hyperlink"/>
                                </w:rPr>
                                <w:t>lichfield.anglican.org/dementia-friendly-church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54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5pt;margin-top:46.75pt;width:272.25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" fillcolor="white [3201]" strokeweight=".5pt">
                <v:textbox>
                  <w:txbxContent>
                    <w:p w14:paraId="4E83479A" w14:textId="0CA1398C" w:rsidR="00420EA3" w:rsidRPr="00366B7D" w:rsidRDefault="00420EA3" w:rsidP="00D91D85">
                      <w:pPr>
                        <w:spacing w:line="240" w:lineRule="auto"/>
                        <w:jc w:val="center"/>
                      </w:pPr>
                      <w:r w:rsidRPr="00366B7D">
                        <w:t xml:space="preserve">For more on the Diocese of Lichfield dementia-friendly church network, </w:t>
                      </w:r>
                      <w:r w:rsidR="00366B7D">
                        <w:t>contact Sarah Thorpe, Dementia-Friendly Church Enabler</w:t>
                      </w:r>
                      <w:r w:rsidR="00366B7D" w:rsidRPr="00366B7D">
                        <w:t xml:space="preserve"> </w:t>
                      </w:r>
                      <w:r w:rsidR="00366B7D">
                        <w:t xml:space="preserve">on 0798 224 8949 or </w:t>
                      </w:r>
                      <w:hyperlink r:id="rId14" w:history="1">
                        <w:r w:rsidR="00366B7D" w:rsidRPr="006D22E6">
                          <w:rPr>
                            <w:rStyle w:val="Hyperlink"/>
                          </w:rPr>
                          <w:t>sarah.thorpe@lichfield.anglican.org</w:t>
                        </w:r>
                      </w:hyperlink>
                      <w:r w:rsidR="00366B7D">
                        <w:t xml:space="preserve"> or </w:t>
                      </w:r>
                      <w:r w:rsidRPr="00366B7D">
                        <w:t>see</w:t>
                      </w:r>
                      <w:r w:rsidR="00D230C8">
                        <w:t xml:space="preserve"> </w:t>
                      </w:r>
                      <w:hyperlink r:id="rId15" w:history="1">
                        <w:r w:rsidR="00366B7D" w:rsidRPr="006D22E6">
                          <w:rPr>
                            <w:rStyle w:val="Hyperlink"/>
                          </w:rPr>
                          <w:t>lichfield.anglican.org/dementia-friendly-church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431DD">
        <w:rPr>
          <w:rFonts w:cstheme="minorHAnsi"/>
          <w:b/>
          <w:bCs/>
          <w:sz w:val="24"/>
          <w:szCs w:val="24"/>
        </w:rPr>
        <w:br w:type="column"/>
      </w:r>
      <w:r w:rsidR="008D49A0" w:rsidRPr="008D49A0">
        <w:rPr>
          <w:rFonts w:cstheme="minorHAnsi"/>
          <w:b/>
          <w:bCs/>
          <w:sz w:val="24"/>
          <w:szCs w:val="24"/>
        </w:rPr>
        <w:t>Prayer written by Linda Gillion</w:t>
      </w:r>
      <w:r w:rsidR="006D0204">
        <w:rPr>
          <w:rFonts w:cstheme="minorHAnsi"/>
          <w:b/>
          <w:bCs/>
          <w:sz w:val="24"/>
          <w:szCs w:val="24"/>
        </w:rPr>
        <w:t>,</w:t>
      </w:r>
      <w:r w:rsidR="006D0204">
        <w:rPr>
          <w:rFonts w:cstheme="minorHAnsi"/>
          <w:b/>
          <w:bCs/>
          <w:sz w:val="24"/>
          <w:szCs w:val="24"/>
        </w:rPr>
        <w:br/>
      </w:r>
      <w:r w:rsidR="00132F6C">
        <w:rPr>
          <w:rFonts w:cstheme="minorHAnsi"/>
          <w:b/>
          <w:bCs/>
          <w:sz w:val="24"/>
          <w:szCs w:val="24"/>
        </w:rPr>
        <w:t xml:space="preserve">a </w:t>
      </w:r>
      <w:r w:rsidR="00B81A56">
        <w:rPr>
          <w:rFonts w:cstheme="minorHAnsi"/>
          <w:b/>
          <w:bCs/>
          <w:sz w:val="24"/>
          <w:szCs w:val="24"/>
        </w:rPr>
        <w:t>g</w:t>
      </w:r>
      <w:r w:rsidR="00132F6C">
        <w:rPr>
          <w:rFonts w:cstheme="minorHAnsi"/>
          <w:b/>
          <w:bCs/>
          <w:sz w:val="24"/>
          <w:szCs w:val="24"/>
        </w:rPr>
        <w:t xml:space="preserve">uide at the </w:t>
      </w:r>
      <w:proofErr w:type="gramStart"/>
      <w:r w:rsidR="00132F6C">
        <w:rPr>
          <w:rFonts w:cstheme="minorHAnsi"/>
          <w:b/>
          <w:bCs/>
          <w:sz w:val="24"/>
          <w:szCs w:val="24"/>
        </w:rPr>
        <w:t>Cathedral</w:t>
      </w:r>
      <w:proofErr w:type="gramEnd"/>
    </w:p>
    <w:p w14:paraId="3A6BE6F3" w14:textId="6FE34047" w:rsidR="008D49A0" w:rsidRPr="008D49A0" w:rsidRDefault="008D49A0" w:rsidP="008D49A0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 w:rsidRPr="008D49A0">
        <w:rPr>
          <w:rFonts w:cstheme="minorHAnsi"/>
          <w:sz w:val="24"/>
          <w:szCs w:val="24"/>
        </w:rPr>
        <w:t xml:space="preserve">O Lord, </w:t>
      </w:r>
      <w:r w:rsidR="00A9443D">
        <w:rPr>
          <w:rFonts w:cstheme="minorHAnsi"/>
          <w:sz w:val="24"/>
          <w:szCs w:val="24"/>
        </w:rPr>
        <w:t>o</w:t>
      </w:r>
      <w:r w:rsidRPr="008D49A0">
        <w:rPr>
          <w:rFonts w:cstheme="minorHAnsi"/>
          <w:sz w:val="24"/>
          <w:szCs w:val="24"/>
        </w:rPr>
        <w:t>nly you know the battles we face, the tears we shed.</w:t>
      </w:r>
      <w:r w:rsidR="006D0204">
        <w:rPr>
          <w:rFonts w:cstheme="minorHAnsi"/>
          <w:sz w:val="24"/>
          <w:szCs w:val="24"/>
        </w:rPr>
        <w:br/>
      </w:r>
      <w:r w:rsidRPr="008D49A0">
        <w:rPr>
          <w:rFonts w:cstheme="minorHAnsi"/>
          <w:sz w:val="24"/>
          <w:szCs w:val="24"/>
        </w:rPr>
        <w:t>Help us to live this and every day under the shadow of your wing.</w:t>
      </w:r>
      <w:r w:rsidR="006D0204">
        <w:rPr>
          <w:rFonts w:cstheme="minorHAnsi"/>
          <w:sz w:val="24"/>
          <w:szCs w:val="24"/>
        </w:rPr>
        <w:br/>
      </w:r>
      <w:r w:rsidRPr="008D49A0">
        <w:rPr>
          <w:rFonts w:cstheme="minorHAnsi"/>
          <w:sz w:val="24"/>
          <w:szCs w:val="24"/>
        </w:rPr>
        <w:t>Give us patience to forebear whatever life brings us. courage to face it head on,</w:t>
      </w:r>
      <w:r w:rsidR="00231C7B">
        <w:rPr>
          <w:rFonts w:cstheme="minorHAnsi"/>
          <w:sz w:val="24"/>
          <w:szCs w:val="24"/>
        </w:rPr>
        <w:t xml:space="preserve"> </w:t>
      </w:r>
      <w:r w:rsidRPr="008D49A0">
        <w:rPr>
          <w:rFonts w:cstheme="minorHAnsi"/>
          <w:sz w:val="24"/>
          <w:szCs w:val="24"/>
        </w:rPr>
        <w:t xml:space="preserve">strength to keep moving forward, laughter to enjoy ourselves and above all your love to encompass it. </w:t>
      </w:r>
    </w:p>
    <w:p w14:paraId="58BB28B3" w14:textId="77777777" w:rsidR="00EC5A1D" w:rsidRDefault="008D49A0" w:rsidP="008D49A0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r w:rsidRPr="008D49A0">
        <w:rPr>
          <w:rFonts w:cstheme="minorHAnsi"/>
          <w:b/>
          <w:bCs/>
          <w:sz w:val="24"/>
          <w:szCs w:val="24"/>
        </w:rPr>
        <w:t>Amen</w:t>
      </w:r>
    </w:p>
    <w:p w14:paraId="6B742315" w14:textId="62B8705A" w:rsidR="0098186B" w:rsidRPr="00F4003F" w:rsidRDefault="00B96C6A" w:rsidP="006973CD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r w:rsidRPr="00F4003F">
        <w:rPr>
          <w:rFonts w:cstheme="minorHAnsi"/>
          <w:b/>
          <w:bCs/>
          <w:sz w:val="24"/>
          <w:szCs w:val="24"/>
        </w:rPr>
        <w:t xml:space="preserve">Prayer written by a child </w:t>
      </w:r>
      <w:r w:rsidR="0069396E" w:rsidRPr="00F4003F">
        <w:rPr>
          <w:rFonts w:cstheme="minorHAnsi"/>
          <w:b/>
          <w:bCs/>
          <w:sz w:val="24"/>
          <w:szCs w:val="24"/>
        </w:rPr>
        <w:t>at St Paul’s Church of England School, Longton, Stoke</w:t>
      </w:r>
      <w:r w:rsidR="00D179CD" w:rsidRPr="00F4003F">
        <w:rPr>
          <w:rFonts w:cstheme="minorHAnsi"/>
          <w:b/>
          <w:bCs/>
          <w:sz w:val="24"/>
          <w:szCs w:val="24"/>
        </w:rPr>
        <w:t>-</w:t>
      </w:r>
      <w:r w:rsidR="0069396E" w:rsidRPr="00F4003F">
        <w:rPr>
          <w:rFonts w:cstheme="minorHAnsi"/>
          <w:b/>
          <w:bCs/>
          <w:sz w:val="24"/>
          <w:szCs w:val="24"/>
        </w:rPr>
        <w:t>on</w:t>
      </w:r>
      <w:r w:rsidR="00D179CD" w:rsidRPr="00F4003F">
        <w:rPr>
          <w:rFonts w:cstheme="minorHAnsi"/>
          <w:b/>
          <w:bCs/>
          <w:sz w:val="24"/>
          <w:szCs w:val="24"/>
        </w:rPr>
        <w:t>-</w:t>
      </w:r>
      <w:r w:rsidR="0069396E" w:rsidRPr="00F4003F">
        <w:rPr>
          <w:rFonts w:cstheme="minorHAnsi"/>
          <w:b/>
          <w:bCs/>
          <w:sz w:val="24"/>
          <w:szCs w:val="24"/>
        </w:rPr>
        <w:t>Trent</w:t>
      </w:r>
      <w:r w:rsidR="005570DE" w:rsidRPr="00F4003F">
        <w:rPr>
          <w:rFonts w:cstheme="minorHAnsi"/>
          <w:b/>
          <w:bCs/>
          <w:sz w:val="24"/>
          <w:szCs w:val="24"/>
        </w:rPr>
        <w:t xml:space="preserve">, </w:t>
      </w:r>
      <w:r w:rsidRPr="00F4003F">
        <w:rPr>
          <w:rFonts w:cstheme="minorHAnsi"/>
          <w:b/>
          <w:bCs/>
          <w:sz w:val="24"/>
          <w:szCs w:val="24"/>
        </w:rPr>
        <w:t>contributed by</w:t>
      </w:r>
      <w:r w:rsidR="0069396E" w:rsidRPr="00F4003F">
        <w:rPr>
          <w:rFonts w:cstheme="minorHAnsi"/>
          <w:b/>
          <w:bCs/>
          <w:sz w:val="24"/>
          <w:szCs w:val="24"/>
        </w:rPr>
        <w:t xml:space="preserve"> </w:t>
      </w:r>
      <w:r w:rsidR="004954AA" w:rsidRPr="00F4003F">
        <w:rPr>
          <w:rFonts w:cstheme="minorHAnsi"/>
          <w:b/>
          <w:bCs/>
          <w:sz w:val="24"/>
          <w:szCs w:val="24"/>
        </w:rPr>
        <w:t>teache</w:t>
      </w:r>
      <w:r w:rsidR="00D179CD" w:rsidRPr="00F4003F">
        <w:rPr>
          <w:rFonts w:cstheme="minorHAnsi"/>
          <w:b/>
          <w:bCs/>
          <w:sz w:val="24"/>
          <w:szCs w:val="24"/>
        </w:rPr>
        <w:t>r</w:t>
      </w:r>
      <w:r w:rsidR="004954AA" w:rsidRPr="00F4003F">
        <w:rPr>
          <w:rFonts w:cstheme="minorHAnsi"/>
          <w:b/>
          <w:bCs/>
          <w:sz w:val="24"/>
          <w:szCs w:val="24"/>
        </w:rPr>
        <w:t xml:space="preserve"> </w:t>
      </w:r>
      <w:r w:rsidR="00EA503B" w:rsidRPr="00F4003F">
        <w:rPr>
          <w:rFonts w:cstheme="minorHAnsi"/>
          <w:b/>
          <w:bCs/>
          <w:sz w:val="24"/>
          <w:szCs w:val="24"/>
        </w:rPr>
        <w:t>Mrs B</w:t>
      </w:r>
      <w:r w:rsidR="00EB18C3">
        <w:rPr>
          <w:rFonts w:cstheme="minorHAnsi"/>
          <w:b/>
          <w:bCs/>
          <w:sz w:val="24"/>
          <w:szCs w:val="24"/>
        </w:rPr>
        <w:t>oul</w:t>
      </w:r>
      <w:r w:rsidR="00EA503B" w:rsidRPr="00F4003F">
        <w:rPr>
          <w:rFonts w:cstheme="minorHAnsi"/>
          <w:b/>
          <w:bCs/>
          <w:sz w:val="24"/>
          <w:szCs w:val="24"/>
        </w:rPr>
        <w:t xml:space="preserve">t </w:t>
      </w:r>
    </w:p>
    <w:p w14:paraId="1989420F" w14:textId="77777777" w:rsidR="00EC5A1D" w:rsidRDefault="0098186B" w:rsidP="004360EF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 w:rsidRPr="00F4003F">
        <w:rPr>
          <w:rFonts w:cstheme="minorHAnsi"/>
          <w:sz w:val="24"/>
          <w:szCs w:val="24"/>
        </w:rPr>
        <w:t xml:space="preserve">Dear God, </w:t>
      </w:r>
      <w:r w:rsidR="00A9443D">
        <w:rPr>
          <w:rFonts w:cstheme="minorHAnsi"/>
          <w:sz w:val="24"/>
          <w:szCs w:val="24"/>
        </w:rPr>
        <w:t>w</w:t>
      </w:r>
      <w:r w:rsidRPr="00F4003F">
        <w:rPr>
          <w:rFonts w:cstheme="minorHAnsi"/>
          <w:sz w:val="24"/>
          <w:szCs w:val="24"/>
        </w:rPr>
        <w:t>e pray that those with dementia would feel free again.</w:t>
      </w:r>
      <w:r w:rsidR="00231C7B">
        <w:rPr>
          <w:rFonts w:cstheme="minorHAnsi"/>
          <w:sz w:val="24"/>
          <w:szCs w:val="24"/>
        </w:rPr>
        <w:br/>
      </w:r>
      <w:r w:rsidRPr="00F4003F">
        <w:rPr>
          <w:rFonts w:cstheme="minorHAnsi"/>
          <w:sz w:val="24"/>
          <w:szCs w:val="24"/>
        </w:rPr>
        <w:t>May they always feel loved and welcomed.</w:t>
      </w:r>
      <w:r w:rsidR="00231C7B">
        <w:rPr>
          <w:rFonts w:cstheme="minorHAnsi"/>
          <w:sz w:val="24"/>
          <w:szCs w:val="24"/>
        </w:rPr>
        <w:br/>
      </w:r>
      <w:proofErr w:type="gramStart"/>
      <w:r w:rsidR="00BE7111" w:rsidRPr="00687F87">
        <w:rPr>
          <w:rFonts w:cstheme="minorHAnsi"/>
          <w:b/>
          <w:bCs/>
          <w:sz w:val="24"/>
          <w:szCs w:val="24"/>
        </w:rPr>
        <w:t>Amen</w:t>
      </w:r>
      <w:proofErr w:type="gramEnd"/>
    </w:p>
    <w:p w14:paraId="62263421" w14:textId="0B92CB2D" w:rsidR="00123999" w:rsidRPr="00F4003F" w:rsidRDefault="00123999" w:rsidP="00123999">
      <w:pPr>
        <w:spacing w:after="0"/>
        <w:rPr>
          <w:rFonts w:cstheme="minorHAnsi"/>
          <w:b/>
          <w:bCs/>
          <w:sz w:val="24"/>
          <w:szCs w:val="24"/>
        </w:rPr>
      </w:pPr>
      <w:r w:rsidRPr="00F4003F">
        <w:rPr>
          <w:rFonts w:cstheme="minorHAnsi"/>
          <w:b/>
          <w:bCs/>
          <w:sz w:val="24"/>
          <w:szCs w:val="24"/>
        </w:rPr>
        <w:t xml:space="preserve">Prayer written by a Brownie, contributed by Ivy Leese, Brownie leader at St Mary &amp; St Chad, Longton, Stoke-on-Trent </w:t>
      </w:r>
    </w:p>
    <w:p w14:paraId="02D3B680" w14:textId="48581BF6" w:rsidR="00123999" w:rsidRDefault="00123999" w:rsidP="00123999">
      <w:pPr>
        <w:tabs>
          <w:tab w:val="left" w:pos="1860"/>
        </w:tabs>
        <w:spacing w:after="0"/>
        <w:rPr>
          <w:rFonts w:cstheme="minorHAnsi"/>
          <w:sz w:val="24"/>
          <w:szCs w:val="24"/>
        </w:rPr>
      </w:pPr>
      <w:r w:rsidRPr="00F4003F">
        <w:rPr>
          <w:rFonts w:cstheme="minorHAnsi"/>
          <w:sz w:val="24"/>
          <w:szCs w:val="24"/>
        </w:rPr>
        <w:t>Dear Lord,</w:t>
      </w:r>
      <w:r w:rsidR="00C226C5">
        <w:rPr>
          <w:rFonts w:cstheme="minorHAnsi"/>
          <w:sz w:val="24"/>
          <w:szCs w:val="24"/>
        </w:rPr>
        <w:br/>
      </w:r>
      <w:r w:rsidRPr="00F4003F">
        <w:rPr>
          <w:rFonts w:cstheme="minorHAnsi"/>
          <w:sz w:val="24"/>
          <w:szCs w:val="24"/>
        </w:rPr>
        <w:t>We pray for all affected by dementia.</w:t>
      </w:r>
      <w:r w:rsidR="00C226C5">
        <w:rPr>
          <w:rFonts w:cstheme="minorHAnsi"/>
          <w:sz w:val="24"/>
          <w:szCs w:val="24"/>
        </w:rPr>
        <w:br/>
      </w:r>
      <w:r w:rsidRPr="00F4003F">
        <w:rPr>
          <w:rFonts w:cstheme="minorHAnsi"/>
          <w:sz w:val="24"/>
          <w:szCs w:val="24"/>
        </w:rPr>
        <w:t>In this difficult journey</w:t>
      </w:r>
      <w:r w:rsidR="00C226C5">
        <w:rPr>
          <w:rFonts w:cstheme="minorHAnsi"/>
          <w:sz w:val="24"/>
          <w:szCs w:val="24"/>
        </w:rPr>
        <w:t xml:space="preserve"> </w:t>
      </w:r>
      <w:r w:rsidRPr="00F4003F">
        <w:rPr>
          <w:rFonts w:cstheme="minorHAnsi"/>
          <w:sz w:val="24"/>
          <w:szCs w:val="24"/>
        </w:rPr>
        <w:t xml:space="preserve">grant hope, comfort, </w:t>
      </w:r>
      <w:proofErr w:type="gramStart"/>
      <w:r w:rsidRPr="00F4003F">
        <w:rPr>
          <w:rFonts w:cstheme="minorHAnsi"/>
          <w:sz w:val="24"/>
          <w:szCs w:val="24"/>
        </w:rPr>
        <w:t>peace</w:t>
      </w:r>
      <w:proofErr w:type="gramEnd"/>
      <w:r w:rsidRPr="00F4003F">
        <w:rPr>
          <w:rFonts w:cstheme="minorHAnsi"/>
          <w:sz w:val="24"/>
          <w:szCs w:val="24"/>
        </w:rPr>
        <w:t xml:space="preserve"> and strength to everyone. </w:t>
      </w:r>
    </w:p>
    <w:p w14:paraId="3827E061" w14:textId="77777777" w:rsidR="00EC5A1D" w:rsidRDefault="00123999" w:rsidP="00FE4FCD">
      <w:pPr>
        <w:tabs>
          <w:tab w:val="left" w:pos="1860"/>
        </w:tabs>
        <w:spacing w:after="0"/>
        <w:rPr>
          <w:rFonts w:cstheme="minorHAnsi"/>
          <w:sz w:val="16"/>
          <w:szCs w:val="16"/>
        </w:rPr>
      </w:pPr>
      <w:r w:rsidRPr="00687F87">
        <w:rPr>
          <w:rFonts w:cstheme="minorHAnsi"/>
          <w:b/>
          <w:bCs/>
          <w:sz w:val="24"/>
          <w:szCs w:val="24"/>
        </w:rPr>
        <w:t>Amen</w:t>
      </w:r>
    </w:p>
    <w:p w14:paraId="12A90979" w14:textId="0F8338D4" w:rsidR="00A60F61" w:rsidRPr="00687F87" w:rsidRDefault="00A60F61" w:rsidP="004360EF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  <w:sectPr w:rsidR="00A60F61" w:rsidRPr="00687F87" w:rsidSect="006D0204">
          <w:type w:val="continuous"/>
          <w:pgSz w:w="11906" w:h="16838"/>
          <w:pgMar w:top="-155" w:right="720" w:bottom="720" w:left="720" w:header="708" w:footer="708" w:gutter="0"/>
          <w:cols w:num="2" w:space="708"/>
          <w:docGrid w:linePitch="360"/>
        </w:sectPr>
      </w:pPr>
    </w:p>
    <w:p w14:paraId="77D5CFA4" w14:textId="305440B8" w:rsidR="00AB0C55" w:rsidRPr="00AB0C55" w:rsidRDefault="00AB0C55" w:rsidP="00AB0C55">
      <w:pPr>
        <w:pStyle w:val="Title"/>
      </w:pPr>
      <w:r w:rsidRPr="00AB0C55">
        <w:lastRenderedPageBreak/>
        <w:t xml:space="preserve">Contributions received within </w:t>
      </w:r>
      <w:r w:rsidRPr="00AB0C55">
        <w:br/>
        <w:t>Share a Prayer through Dementia 2024</w:t>
      </w:r>
    </w:p>
    <w:p w14:paraId="3694ABCE" w14:textId="6FD7A0DB" w:rsidR="00AB0C55" w:rsidRPr="00465A68" w:rsidRDefault="00AB0C55" w:rsidP="00465A68">
      <w:pPr>
        <w:pStyle w:val="Summary"/>
      </w:pPr>
      <w:r w:rsidRPr="00AB0C55">
        <w:t xml:space="preserve">Towards Dementia Action Week 2024, people were invited to write and share their own prayer through dementia, within our “Share a Prayer through Dementia” initiative, endorsed by the Bishop of Lichfield, The Rt Revd Dr Michael </w:t>
      </w:r>
      <w:proofErr w:type="spellStart"/>
      <w:r w:rsidRPr="00AB0C55">
        <w:t>Ipgrave</w:t>
      </w:r>
      <w:proofErr w:type="spellEnd"/>
      <w:r w:rsidRPr="00AB0C55">
        <w:t>.</w:t>
      </w:r>
      <w:r w:rsidR="00D230C8">
        <w:t xml:space="preserve"> </w:t>
      </w:r>
      <w:r w:rsidRPr="00AB0C55">
        <w:t>We have chosen from these five prayers, three written by adults and two by children, as our Diocese of Lichfield Dementia Action Week Prayers for 2024 – as set out on page 1. We received many other powerful prayers and Bishop Michael is very encouraged by the wide range of prayers received.</w:t>
      </w:r>
      <w:r w:rsidR="00D230C8">
        <w:t xml:space="preserve"> </w:t>
      </w:r>
      <w:r w:rsidRPr="00AB0C55">
        <w:t>These prayers are written by people in different situations: some of the children who have written prayers are clearly grappling honestly with what it means to live with a progressive disease.</w:t>
      </w:r>
    </w:p>
    <w:p w14:paraId="008FDA87" w14:textId="77777777" w:rsidR="00AB0C55" w:rsidRPr="00F76125" w:rsidRDefault="00AB0C55" w:rsidP="00465A68">
      <w:pPr>
        <w:pStyle w:val="Heading3"/>
      </w:pPr>
      <w:r w:rsidRPr="00F76125">
        <w:t xml:space="preserve">Dear Lord </w:t>
      </w:r>
    </w:p>
    <w:p w14:paraId="7B6098DC" w14:textId="498253C7" w:rsidR="00AB0C55" w:rsidRPr="00465A68" w:rsidRDefault="00AB0C55" w:rsidP="00B54DC8">
      <w:pPr>
        <w:rPr>
          <w:rFonts w:cstheme="minorHAnsi"/>
          <w:b/>
          <w:bCs/>
          <w:sz w:val="24"/>
          <w:szCs w:val="24"/>
        </w:rPr>
      </w:pPr>
      <w:r w:rsidRPr="00EC5A1D">
        <w:t xml:space="preserve">Shine your ever guiding light on all those that need support, </w:t>
      </w:r>
      <w:r w:rsidR="00D230C8">
        <w:br/>
      </w:r>
      <w:r w:rsidRPr="00EC5A1D">
        <w:t>caring for or living with the struggles of dementia.</w:t>
      </w:r>
      <w:r w:rsidR="00BD3D45">
        <w:br/>
      </w:r>
      <w:r w:rsidRPr="00EC5A1D">
        <w:t xml:space="preserve">Shine your ever guiding light and embrace them in their darkest days, </w:t>
      </w:r>
      <w:r w:rsidR="00BD3D45">
        <w:br/>
      </w:r>
      <w:r w:rsidRPr="00EC5A1D">
        <w:t>give them hope and strength and courage.</w:t>
      </w:r>
      <w:r w:rsidR="00BD3D45">
        <w:br/>
      </w:r>
      <w:r w:rsidRPr="00EC5A1D">
        <w:t>Shine your ever guiding light to show them where there is support</w:t>
      </w:r>
      <w:r w:rsidR="00BD3D45">
        <w:br/>
      </w:r>
      <w:r w:rsidRPr="00EC5A1D">
        <w:t>and allow them to live the best life they can.</w:t>
      </w:r>
      <w:r w:rsidR="00BD3D45">
        <w:br/>
      </w:r>
      <w:r w:rsidRPr="00EC5A1D">
        <w:t xml:space="preserve">Shine your ever guiding light to enable them </w:t>
      </w:r>
      <w:r w:rsidR="00BD3D45">
        <w:br/>
      </w:r>
      <w:r w:rsidRPr="00EC5A1D">
        <w:t xml:space="preserve">to continue with their faith in all its glory, </w:t>
      </w:r>
      <w:r w:rsidR="00BD3D45">
        <w:br/>
      </w:r>
      <w:r w:rsidRPr="00EC5A1D">
        <w:t>knowing that they are loved and cherished.</w:t>
      </w:r>
      <w:r w:rsidR="00BD3D45">
        <w:br/>
      </w:r>
      <w:r w:rsidRPr="00EC5A1D">
        <w:t xml:space="preserve">Shine your ever guiding light so that they know you are always by their side, </w:t>
      </w:r>
      <w:r w:rsidR="00BD3D45">
        <w:br/>
      </w:r>
      <w:r w:rsidRPr="00EC5A1D">
        <w:t>walking with them along this strange and sometimes frustrating path.</w:t>
      </w:r>
      <w:r w:rsidR="00D230C8">
        <w:t xml:space="preserve"> </w:t>
      </w:r>
      <w:r w:rsidR="00BD3D45">
        <w:br/>
      </w:r>
      <w:r w:rsidRPr="00EC5A1D">
        <w:t xml:space="preserve">Surround them with kindness and compassion, that the light </w:t>
      </w:r>
      <w:r w:rsidR="00BD3D45">
        <w:br/>
      </w:r>
      <w:r w:rsidRPr="00EC5A1D">
        <w:t>will forever glow and bring comfort to them on their journey.</w:t>
      </w:r>
      <w:r w:rsidR="00B54DC8">
        <w:br/>
      </w:r>
      <w:proofErr w:type="gramStart"/>
      <w:r w:rsidRPr="00637DB2">
        <w:rPr>
          <w:rFonts w:cstheme="minorHAnsi"/>
          <w:b/>
          <w:bCs/>
          <w:sz w:val="24"/>
          <w:szCs w:val="24"/>
        </w:rPr>
        <w:t>Amen</w:t>
      </w:r>
      <w:proofErr w:type="gramEnd"/>
      <w:r w:rsidRPr="00637DB2">
        <w:rPr>
          <w:rFonts w:cstheme="minorHAnsi"/>
          <w:b/>
          <w:bCs/>
          <w:sz w:val="24"/>
          <w:szCs w:val="24"/>
        </w:rPr>
        <w:t xml:space="preserve"> </w:t>
      </w:r>
    </w:p>
    <w:p w14:paraId="43D53811" w14:textId="77777777" w:rsidR="00AB0C55" w:rsidRPr="00F76125" w:rsidRDefault="00AB0C55" w:rsidP="00465A68">
      <w:pPr>
        <w:pStyle w:val="Heading3"/>
      </w:pPr>
      <w:r w:rsidRPr="00F76125">
        <w:t>Dear Lord</w:t>
      </w:r>
    </w:p>
    <w:p w14:paraId="2B0E3580" w14:textId="694F532B" w:rsidR="00EC5A1D" w:rsidRDefault="00AB0C55" w:rsidP="00B54DC8">
      <w:pPr>
        <w:rPr>
          <w:rFonts w:cstheme="minorHAnsi"/>
          <w:b/>
          <w:bCs/>
          <w:sz w:val="24"/>
          <w:szCs w:val="24"/>
        </w:rPr>
      </w:pPr>
      <w:r w:rsidRPr="00F76125">
        <w:t>You looked down on me, chose me, and singled me out,</w:t>
      </w:r>
      <w:r w:rsidR="00BD3D45">
        <w:br/>
      </w:r>
      <w:r w:rsidRPr="00F76125">
        <w:t>As I lived as a good Christian and without any doubts.</w:t>
      </w:r>
      <w:r w:rsidR="00BD3D45">
        <w:br/>
      </w:r>
      <w:r w:rsidRPr="00F76125">
        <w:t>Please help people to understand, dementia is not just for the old,</w:t>
      </w:r>
      <w:r w:rsidR="00BD3D45">
        <w:br/>
      </w:r>
      <w:r w:rsidRPr="00F76125">
        <w:t>It has no parameters and preys totally uncontrolled.</w:t>
      </w:r>
      <w:r w:rsidR="00BD3D45">
        <w:br/>
      </w:r>
      <w:r w:rsidRPr="00F76125">
        <w:t>Help people to not judge me, avoid me, for not remembering their name,</w:t>
      </w:r>
      <w:r w:rsidR="00BD3D45">
        <w:br/>
      </w:r>
      <w:r w:rsidRPr="00F76125">
        <w:t>Forgetting words, losing my way, it’s all part of dementia’s game.</w:t>
      </w:r>
      <w:r w:rsidR="00BD3D45">
        <w:br/>
      </w:r>
      <w:r w:rsidRPr="00F76125">
        <w:t>Lord, help me be brave, to fight, continue to survive,</w:t>
      </w:r>
      <w:r w:rsidR="00BD3D45">
        <w:br/>
      </w:r>
      <w:r w:rsidRPr="00F76125">
        <w:t>With my friend’s support, my family spurring me to strive.</w:t>
      </w:r>
      <w:r w:rsidR="00BD3D45">
        <w:br/>
      </w:r>
      <w:r w:rsidRPr="00F76125">
        <w:lastRenderedPageBreak/>
        <w:t>Please be by their side and hold their hands tight,</w:t>
      </w:r>
      <w:r w:rsidR="00BD3D45">
        <w:br/>
      </w:r>
      <w:r w:rsidRPr="00F76125">
        <w:t>As they walk dementia with me, with all of their might.</w:t>
      </w:r>
      <w:r w:rsidR="00B54DC8">
        <w:br/>
      </w:r>
      <w:r w:rsidRPr="00637DB2">
        <w:rPr>
          <w:rFonts w:cstheme="minorHAnsi"/>
          <w:b/>
          <w:bCs/>
          <w:sz w:val="24"/>
          <w:szCs w:val="24"/>
        </w:rPr>
        <w:t>Amen</w:t>
      </w:r>
    </w:p>
    <w:p w14:paraId="33A3FF44" w14:textId="2DEE53B6" w:rsidR="00AB0C55" w:rsidRPr="00F76125" w:rsidRDefault="00AB0C55" w:rsidP="00465A68">
      <w:pPr>
        <w:pStyle w:val="Heading3"/>
      </w:pPr>
      <w:r w:rsidRPr="00F76125">
        <w:t xml:space="preserve">God of love and care, </w:t>
      </w:r>
    </w:p>
    <w:p w14:paraId="4B0ECDAE" w14:textId="5B04F0F2" w:rsidR="00AB0C55" w:rsidRPr="00465A68" w:rsidRDefault="00AB0C55" w:rsidP="00AB0C55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r w:rsidRPr="00F76125">
        <w:t xml:space="preserve">we give thanks to you for the strength you bring to us all each day. </w:t>
      </w:r>
      <w:r w:rsidR="00BD3D45">
        <w:br/>
      </w:r>
      <w:r w:rsidRPr="00F76125">
        <w:t xml:space="preserve">When our energies and some memories fade you sustain us through your grace. </w:t>
      </w:r>
      <w:r w:rsidR="00BD3D45">
        <w:br/>
      </w:r>
      <w:r w:rsidRPr="00F76125">
        <w:t xml:space="preserve">We pray for all those whose journey changes, </w:t>
      </w:r>
      <w:r w:rsidR="00BD3D45">
        <w:br/>
      </w:r>
      <w:r w:rsidRPr="00F76125">
        <w:t xml:space="preserve">as what was changes, as what will be changes </w:t>
      </w:r>
      <w:r w:rsidR="00BD3D45">
        <w:br/>
      </w:r>
      <w:r w:rsidRPr="00F76125">
        <w:t xml:space="preserve">yet your love encompasses each step. </w:t>
      </w:r>
      <w:r w:rsidR="00BD3D45">
        <w:br/>
      </w:r>
      <w:r w:rsidRPr="00F76125">
        <w:t xml:space="preserve">Help us to enter the spaces and places which may be unfamiliar to us on the paths. </w:t>
      </w:r>
      <w:r w:rsidR="00BD3D45">
        <w:br/>
      </w:r>
      <w:r w:rsidRPr="00F76125">
        <w:t xml:space="preserve">Comfort and heal those who give their selfless, caring time </w:t>
      </w:r>
      <w:r w:rsidR="00BD3D45">
        <w:br/>
      </w:r>
      <w:r w:rsidRPr="00F76125">
        <w:t xml:space="preserve">providing love and support that is all seen by you. </w:t>
      </w:r>
      <w:r w:rsidR="00BD3D45">
        <w:br/>
      </w:r>
      <w:r w:rsidRPr="00F76125">
        <w:t xml:space="preserve">May all their hearts feel the warmth of your compassion </w:t>
      </w:r>
      <w:r w:rsidR="00BD3D45">
        <w:br/>
      </w:r>
      <w:r w:rsidRPr="00F76125">
        <w:t xml:space="preserve">but especially those whose lives are slowing down, </w:t>
      </w:r>
      <w:r w:rsidR="00BD3D45">
        <w:br/>
      </w:r>
      <w:r w:rsidRPr="00F76125">
        <w:t>memories fading and who may feel themselves to be on a lonely path.</w:t>
      </w:r>
      <w:r w:rsidR="00BD3D45">
        <w:br/>
      </w:r>
      <w:proofErr w:type="gramStart"/>
      <w:r w:rsidRPr="008D2B52">
        <w:rPr>
          <w:rFonts w:cstheme="minorHAnsi"/>
          <w:b/>
          <w:bCs/>
          <w:sz w:val="24"/>
          <w:szCs w:val="24"/>
        </w:rPr>
        <w:t>Amen</w:t>
      </w:r>
      <w:proofErr w:type="gramEnd"/>
    </w:p>
    <w:p w14:paraId="11F5611C" w14:textId="77777777" w:rsidR="00AB0C55" w:rsidRPr="00F76125" w:rsidRDefault="00AB0C55" w:rsidP="00465A68">
      <w:pPr>
        <w:pStyle w:val="Heading3"/>
      </w:pPr>
      <w:r w:rsidRPr="00F76125">
        <w:t xml:space="preserve">Dear God, </w:t>
      </w:r>
    </w:p>
    <w:p w14:paraId="751C0551" w14:textId="325F6EDA" w:rsidR="00AB0C55" w:rsidRPr="00465A68" w:rsidRDefault="00AB0C55" w:rsidP="00AB0C55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r w:rsidRPr="00F76125">
        <w:t xml:space="preserve">Please be with all carers, especially children, </w:t>
      </w:r>
      <w:r w:rsidR="00BD3D45">
        <w:br/>
      </w:r>
      <w:r w:rsidRPr="00F76125">
        <w:t>who find themselves having to stay at home</w:t>
      </w:r>
      <w:r w:rsidR="00BD3D45">
        <w:br/>
      </w:r>
      <w:r w:rsidRPr="00F76125">
        <w:t xml:space="preserve"> in order to keep a loved one safe.</w:t>
      </w:r>
      <w:r w:rsidR="00BD3D45">
        <w:br/>
      </w:r>
      <w:proofErr w:type="gramStart"/>
      <w:r w:rsidRPr="008D2B52">
        <w:rPr>
          <w:rFonts w:cstheme="minorHAnsi"/>
          <w:b/>
          <w:bCs/>
          <w:sz w:val="24"/>
          <w:szCs w:val="24"/>
        </w:rPr>
        <w:t>Amen</w:t>
      </w:r>
      <w:proofErr w:type="gramEnd"/>
    </w:p>
    <w:p w14:paraId="4F04FA8C" w14:textId="77777777" w:rsidR="00AB0C55" w:rsidRPr="00F76125" w:rsidRDefault="00AB0C55" w:rsidP="00465A68">
      <w:pPr>
        <w:pStyle w:val="Heading3"/>
      </w:pPr>
      <w:r w:rsidRPr="00F76125">
        <w:t>Loving Lord</w:t>
      </w:r>
    </w:p>
    <w:p w14:paraId="56A52054" w14:textId="70D5242C" w:rsidR="00AB0C55" w:rsidRPr="00465A68" w:rsidRDefault="00AB0C55" w:rsidP="00AB0C55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r w:rsidRPr="00F76125">
        <w:t xml:space="preserve">You are the light </w:t>
      </w:r>
      <w:r w:rsidR="00BD3D45">
        <w:br/>
      </w:r>
      <w:r w:rsidRPr="00F76125">
        <w:t>when our earthly bodies grow weary and faint.</w:t>
      </w:r>
      <w:r w:rsidR="00BD3D45">
        <w:br/>
      </w:r>
      <w:r w:rsidRPr="00F76125">
        <w:t xml:space="preserve">You are the constant, </w:t>
      </w:r>
      <w:r w:rsidR="00BD3D45">
        <w:br/>
      </w:r>
      <w:r w:rsidRPr="00F76125">
        <w:t xml:space="preserve">as we are reminded through the history of this Cathedral </w:t>
      </w:r>
      <w:r w:rsidR="00BD3D45">
        <w:br/>
      </w:r>
      <w:r w:rsidRPr="00F76125">
        <w:t xml:space="preserve">and the ministry of Saint Chad, </w:t>
      </w:r>
      <w:r w:rsidR="00BD3D45">
        <w:br/>
      </w:r>
      <w:r w:rsidRPr="00F76125">
        <w:t>who offered, healing, hope, and peace of mind to all that follow you.</w:t>
      </w:r>
      <w:r w:rsidR="00BD3D45">
        <w:br/>
      </w:r>
      <w:r w:rsidRPr="00F76125">
        <w:t>We pray now for the gentle breeze of your Holy Spirit,</w:t>
      </w:r>
      <w:r w:rsidR="00BD3D45">
        <w:br/>
      </w:r>
      <w:r w:rsidRPr="00F76125">
        <w:t xml:space="preserve"> to guide us on our journey of life.</w:t>
      </w:r>
      <w:r w:rsidR="00BD3D45">
        <w:br/>
      </w:r>
      <w:r w:rsidRPr="00F76125">
        <w:t xml:space="preserve">Thank you that you are the Good Shepherd </w:t>
      </w:r>
      <w:r w:rsidR="00BD3D45">
        <w:br/>
      </w:r>
      <w:r w:rsidRPr="00F76125">
        <w:t xml:space="preserve">that always protects his sheep, </w:t>
      </w:r>
      <w:r w:rsidR="00BD3D45">
        <w:br/>
      </w:r>
      <w:r w:rsidRPr="00F76125">
        <w:t xml:space="preserve">now and forever more. </w:t>
      </w:r>
      <w:r w:rsidR="00BD3D45">
        <w:br/>
      </w:r>
      <w:r w:rsidRPr="00CA7455">
        <w:rPr>
          <w:rFonts w:cstheme="minorHAnsi"/>
          <w:b/>
          <w:bCs/>
          <w:sz w:val="24"/>
          <w:szCs w:val="24"/>
        </w:rPr>
        <w:t>Amen</w:t>
      </w:r>
    </w:p>
    <w:p w14:paraId="17D621BE" w14:textId="77777777" w:rsidR="00AB0C55" w:rsidRPr="00F76125" w:rsidRDefault="00AB0C55" w:rsidP="00465A68">
      <w:pPr>
        <w:pStyle w:val="Heading3"/>
      </w:pPr>
      <w:r w:rsidRPr="00F76125">
        <w:lastRenderedPageBreak/>
        <w:t>Dear Father in Heaven,</w:t>
      </w:r>
    </w:p>
    <w:p w14:paraId="35188ED6" w14:textId="05A63B4B" w:rsidR="00AB0C55" w:rsidRPr="00465A68" w:rsidRDefault="00AB0C55" w:rsidP="00465A68">
      <w:pPr>
        <w:tabs>
          <w:tab w:val="left" w:pos="1860"/>
        </w:tabs>
        <w:spacing w:after="0"/>
        <w:rPr>
          <w:rFonts w:cstheme="minorHAnsi"/>
          <w:b/>
          <w:bCs/>
          <w:sz w:val="24"/>
          <w:szCs w:val="24"/>
        </w:rPr>
      </w:pPr>
      <w:r w:rsidRPr="00F76125">
        <w:t>We share our prayers for the people living with dementia.</w:t>
      </w:r>
      <w:r w:rsidR="00CD3EE4">
        <w:br/>
      </w:r>
      <w:r w:rsidRPr="00F76125">
        <w:t xml:space="preserve">We pray for the people that are living with this illness </w:t>
      </w:r>
      <w:r w:rsidR="00CD3EE4">
        <w:br/>
      </w:r>
      <w:r w:rsidRPr="00F76125">
        <w:t>and all the families and friends who are living through this with them.</w:t>
      </w:r>
      <w:r w:rsidR="00CD3EE4">
        <w:br/>
      </w:r>
      <w:r w:rsidRPr="00F76125">
        <w:t>Give them care, love and a deep understanding</w:t>
      </w:r>
      <w:r w:rsidR="00CD3EE4">
        <w:br/>
      </w:r>
      <w:r w:rsidRPr="00F76125">
        <w:t>of all the problems of this difficult illness.</w:t>
      </w:r>
      <w:r w:rsidR="00CD3EE4">
        <w:br/>
      </w:r>
      <w:r w:rsidRPr="00F76125">
        <w:t>May God’s love and understanding help them all.</w:t>
      </w:r>
      <w:r w:rsidR="00CD3EE4">
        <w:br/>
      </w:r>
      <w:proofErr w:type="gramStart"/>
      <w:r w:rsidRPr="00511342">
        <w:rPr>
          <w:rFonts w:cstheme="minorHAnsi"/>
          <w:b/>
          <w:bCs/>
          <w:sz w:val="24"/>
          <w:szCs w:val="24"/>
        </w:rPr>
        <w:t>Amen</w:t>
      </w:r>
      <w:proofErr w:type="gramEnd"/>
    </w:p>
    <w:p w14:paraId="0A2C87A7" w14:textId="77777777" w:rsidR="00AB0C55" w:rsidRPr="00F76125" w:rsidRDefault="00AB0C55" w:rsidP="00465A68">
      <w:pPr>
        <w:pStyle w:val="Heading3"/>
      </w:pPr>
      <w:r w:rsidRPr="00F76125">
        <w:t>Dear Lord,</w:t>
      </w:r>
    </w:p>
    <w:p w14:paraId="536E8C4E" w14:textId="46045DA9" w:rsidR="00AB0C55" w:rsidRPr="00F76125" w:rsidRDefault="00AB0C55" w:rsidP="00EC5A1D">
      <w:r w:rsidRPr="00F76125">
        <w:t>When my mind can’t focus and words fail me,</w:t>
      </w:r>
      <w:r w:rsidR="00CD3EE4">
        <w:br/>
      </w:r>
      <w:r w:rsidRPr="00F76125">
        <w:t>come by your Holy Spirit and keep me</w:t>
      </w:r>
      <w:r w:rsidR="00CD3EE4">
        <w:br/>
      </w:r>
      <w:r w:rsidRPr="00F76125">
        <w:t>peaceful and safe in your loving care,</w:t>
      </w:r>
      <w:r w:rsidR="00CD3EE4">
        <w:br/>
      </w:r>
      <w:r w:rsidRPr="00F76125">
        <w:t xml:space="preserve">In Jesus name, </w:t>
      </w:r>
      <w:proofErr w:type="gramStart"/>
      <w:r w:rsidRPr="000D43F2">
        <w:rPr>
          <w:b/>
          <w:bCs/>
        </w:rPr>
        <w:t>Amen</w:t>
      </w:r>
      <w:proofErr w:type="gramEnd"/>
    </w:p>
    <w:p w14:paraId="53098066" w14:textId="65C2D772" w:rsidR="00AB0C55" w:rsidRPr="000C063E" w:rsidRDefault="00AB0C55" w:rsidP="00465A68">
      <w:pPr>
        <w:pStyle w:val="Heading2"/>
      </w:pPr>
      <w:r w:rsidRPr="000C063E">
        <w:t>Some th</w:t>
      </w:r>
      <w:r w:rsidR="00465A68">
        <w:t>o</w:t>
      </w:r>
      <w:r w:rsidRPr="000C063E">
        <w:t>ughts when addressing a dementia prayer</w:t>
      </w:r>
      <w:r>
        <w:t>:</w:t>
      </w:r>
    </w:p>
    <w:p w14:paraId="0D452230" w14:textId="7A12AC15" w:rsidR="00EC5A1D" w:rsidRDefault="00AB0C55" w:rsidP="00EC5A1D">
      <w:pPr>
        <w:rPr>
          <w:rFonts w:cstheme="minorHAnsi"/>
          <w:sz w:val="24"/>
          <w:szCs w:val="24"/>
        </w:rPr>
      </w:pPr>
      <w:r w:rsidRPr="00F76125">
        <w:t>We cannot separate brain from heart</w:t>
      </w:r>
      <w:r w:rsidR="00CD3EE4">
        <w:br/>
      </w:r>
      <w:r w:rsidRPr="00F76125">
        <w:rPr>
          <w:rFonts w:cstheme="minorHAnsi"/>
          <w:sz w:val="24"/>
          <w:szCs w:val="24"/>
        </w:rPr>
        <w:t>Try as we will, they will not part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However hard we try to train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 xml:space="preserve">We cannot take heart from </w:t>
      </w:r>
      <w:proofErr w:type="gramStart"/>
      <w:r w:rsidRPr="00F76125">
        <w:rPr>
          <w:rFonts w:cstheme="minorHAnsi"/>
          <w:sz w:val="24"/>
          <w:szCs w:val="24"/>
        </w:rPr>
        <w:t>brain</w:t>
      </w:r>
      <w:proofErr w:type="gramEnd"/>
    </w:p>
    <w:p w14:paraId="655CE8FE" w14:textId="0CC2DBF5" w:rsidR="00EC5A1D" w:rsidRDefault="00AB0C55" w:rsidP="00EC5A1D">
      <w:pPr>
        <w:rPr>
          <w:rFonts w:cstheme="minorHAnsi"/>
          <w:sz w:val="24"/>
          <w:szCs w:val="24"/>
        </w:rPr>
      </w:pPr>
      <w:r w:rsidRPr="00F76125">
        <w:rPr>
          <w:rFonts w:cstheme="minorHAnsi"/>
          <w:sz w:val="24"/>
          <w:szCs w:val="24"/>
        </w:rPr>
        <w:t>As with the forget-me-not flower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Which intermingles by the hour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The brain is guided by the heart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 xml:space="preserve">The heart and brain do not </w:t>
      </w:r>
      <w:proofErr w:type="gramStart"/>
      <w:r w:rsidRPr="00F76125">
        <w:rPr>
          <w:rFonts w:cstheme="minorHAnsi"/>
          <w:sz w:val="24"/>
          <w:szCs w:val="24"/>
        </w:rPr>
        <w:t>part</w:t>
      </w:r>
      <w:proofErr w:type="gramEnd"/>
    </w:p>
    <w:p w14:paraId="6438E571" w14:textId="34E3A9F5" w:rsidR="00EC5A1D" w:rsidRDefault="00AB0C55" w:rsidP="00EC5A1D">
      <w:pPr>
        <w:rPr>
          <w:rFonts w:cstheme="minorHAnsi"/>
          <w:sz w:val="24"/>
          <w:szCs w:val="24"/>
        </w:rPr>
      </w:pPr>
      <w:r w:rsidRPr="00F76125">
        <w:rPr>
          <w:rFonts w:cstheme="minorHAnsi"/>
          <w:sz w:val="24"/>
          <w:szCs w:val="24"/>
        </w:rPr>
        <w:t>‘I forget what I’m asked, oh dear me’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‘I cannot decide what to have for tea’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‘I cannot remember where to go’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 xml:space="preserve">‘I have happy days in amongst it </w:t>
      </w:r>
      <w:proofErr w:type="spellStart"/>
      <w:proofErr w:type="gramStart"/>
      <w:r w:rsidRPr="00F76125">
        <w:rPr>
          <w:rFonts w:cstheme="minorHAnsi"/>
          <w:sz w:val="24"/>
          <w:szCs w:val="24"/>
        </w:rPr>
        <w:t>tho</w:t>
      </w:r>
      <w:proofErr w:type="spellEnd"/>
      <w:r w:rsidRPr="00F76125">
        <w:rPr>
          <w:rFonts w:cstheme="minorHAnsi"/>
          <w:sz w:val="24"/>
          <w:szCs w:val="24"/>
        </w:rPr>
        <w:t>’</w:t>
      </w:r>
      <w:proofErr w:type="gramEnd"/>
    </w:p>
    <w:p w14:paraId="07B9DDB4" w14:textId="3AF1F2EA" w:rsidR="00EC5A1D" w:rsidRDefault="00AB0C55" w:rsidP="00EC5A1D">
      <w:pPr>
        <w:rPr>
          <w:rFonts w:cstheme="minorHAnsi"/>
          <w:sz w:val="24"/>
          <w:szCs w:val="24"/>
        </w:rPr>
      </w:pPr>
      <w:r w:rsidRPr="00F76125">
        <w:rPr>
          <w:rFonts w:cstheme="minorHAnsi"/>
          <w:sz w:val="24"/>
          <w:szCs w:val="24"/>
        </w:rPr>
        <w:t xml:space="preserve">My many </w:t>
      </w:r>
      <w:proofErr w:type="gramStart"/>
      <w:r w:rsidRPr="00F76125">
        <w:rPr>
          <w:rFonts w:cstheme="minorHAnsi"/>
          <w:sz w:val="24"/>
          <w:szCs w:val="24"/>
        </w:rPr>
        <w:t>mood</w:t>
      </w:r>
      <w:proofErr w:type="gramEnd"/>
      <w:r w:rsidRPr="00F76125">
        <w:rPr>
          <w:rFonts w:cstheme="minorHAnsi"/>
          <w:sz w:val="24"/>
          <w:szCs w:val="24"/>
        </w:rPr>
        <w:t xml:space="preserve"> changes cause confusion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Words come out all wrong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I’d like to be able to make a decision</w:t>
      </w:r>
      <w:r w:rsidR="00CD3EE4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I know I’m happy when I belong</w:t>
      </w:r>
    </w:p>
    <w:p w14:paraId="02B073D5" w14:textId="7D079F9E" w:rsidR="00EC5A1D" w:rsidRDefault="00AB0C55" w:rsidP="00EC5A1D">
      <w:pPr>
        <w:rPr>
          <w:rFonts w:cstheme="minorHAnsi"/>
          <w:sz w:val="24"/>
          <w:szCs w:val="24"/>
        </w:rPr>
      </w:pPr>
      <w:r w:rsidRPr="00F76125">
        <w:rPr>
          <w:rFonts w:cstheme="minorHAnsi"/>
          <w:sz w:val="24"/>
          <w:szCs w:val="24"/>
        </w:rPr>
        <w:t>I love to travel, go on a journey</w:t>
      </w:r>
      <w:r w:rsidR="00AF2E21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Especially if the sky is stormy</w:t>
      </w:r>
      <w:r w:rsidR="00AF2E21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Just steer away from the crowds</w:t>
      </w:r>
      <w:r w:rsidR="00AF2E21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 xml:space="preserve">And where the music is too </w:t>
      </w:r>
      <w:proofErr w:type="gramStart"/>
      <w:r w:rsidRPr="00F76125">
        <w:rPr>
          <w:rFonts w:cstheme="minorHAnsi"/>
          <w:sz w:val="24"/>
          <w:szCs w:val="24"/>
        </w:rPr>
        <w:t>loud</w:t>
      </w:r>
      <w:proofErr w:type="gramEnd"/>
    </w:p>
    <w:p w14:paraId="4E32D7DA" w14:textId="787EDA5B" w:rsidR="00EC5A1D" w:rsidRDefault="00AB0C55" w:rsidP="00EC5A1D">
      <w:pPr>
        <w:rPr>
          <w:rFonts w:cstheme="minorHAnsi"/>
          <w:sz w:val="24"/>
          <w:szCs w:val="24"/>
        </w:rPr>
      </w:pPr>
      <w:r w:rsidRPr="00F76125">
        <w:rPr>
          <w:rFonts w:cstheme="minorHAnsi"/>
          <w:sz w:val="24"/>
          <w:szCs w:val="24"/>
        </w:rPr>
        <w:lastRenderedPageBreak/>
        <w:t>My prayer would be for the very young</w:t>
      </w:r>
      <w:r w:rsidR="00AF2E21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Who suffer from dementia -</w:t>
      </w:r>
      <w:proofErr w:type="spellStart"/>
      <w:r w:rsidRPr="00F76125">
        <w:rPr>
          <w:rFonts w:cstheme="minorHAnsi"/>
          <w:sz w:val="24"/>
          <w:szCs w:val="24"/>
        </w:rPr>
        <w:t>ities</w:t>
      </w:r>
      <w:proofErr w:type="spellEnd"/>
      <w:r w:rsidR="00AF2E21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>We elderly folk have had a good life.</w:t>
      </w:r>
      <w:r w:rsidR="00AF2E21">
        <w:rPr>
          <w:rFonts w:cstheme="minorHAnsi"/>
          <w:sz w:val="24"/>
          <w:szCs w:val="24"/>
        </w:rPr>
        <w:br/>
      </w:r>
      <w:r w:rsidRPr="00F76125">
        <w:rPr>
          <w:rFonts w:cstheme="minorHAnsi"/>
          <w:sz w:val="24"/>
          <w:szCs w:val="24"/>
        </w:rPr>
        <w:t xml:space="preserve">Please be with those in their </w:t>
      </w:r>
      <w:proofErr w:type="gramStart"/>
      <w:r w:rsidRPr="00F76125">
        <w:rPr>
          <w:rFonts w:cstheme="minorHAnsi"/>
          <w:sz w:val="24"/>
          <w:szCs w:val="24"/>
        </w:rPr>
        <w:t>fifties</w:t>
      </w:r>
      <w:proofErr w:type="gramEnd"/>
    </w:p>
    <w:p w14:paraId="660B1663" w14:textId="4A8AE9A9" w:rsidR="00AB0C55" w:rsidRPr="00072914" w:rsidRDefault="00AB0C55" w:rsidP="00EC5A1D">
      <w:pPr>
        <w:pStyle w:val="Heading1"/>
      </w:pPr>
      <w:r w:rsidRPr="00072914">
        <w:t>Pra</w:t>
      </w:r>
      <w:r w:rsidR="00EC5A1D">
        <w:t>ye</w:t>
      </w:r>
      <w:r w:rsidRPr="00072914">
        <w:t>rs written by children at St Paul’s C of E Primary School, Longton, Stoke-on-Trent</w:t>
      </w:r>
    </w:p>
    <w:p w14:paraId="043D50BE" w14:textId="77777777" w:rsidR="00EC5A1D" w:rsidRDefault="00AB0C55" w:rsidP="00EC5A1D">
      <w:pPr>
        <w:pStyle w:val="Heading2"/>
      </w:pPr>
      <w:r w:rsidRPr="00072914">
        <w:t>and sent in my Mrs Hayley B</w:t>
      </w:r>
      <w:r>
        <w:t>oul</w:t>
      </w:r>
      <w:r w:rsidRPr="00072914">
        <w:t xml:space="preserve">t, </w:t>
      </w:r>
      <w:r w:rsidR="00EC5A1D">
        <w:t>c</w:t>
      </w:r>
      <w:r w:rsidRPr="00072914">
        <w:t xml:space="preserve">lass </w:t>
      </w:r>
      <w:r w:rsidR="00EC5A1D">
        <w:t>t</w:t>
      </w:r>
      <w:r w:rsidRPr="00072914">
        <w:t>eacher and Christian Distinctiveness Lead.</w:t>
      </w:r>
    </w:p>
    <w:p w14:paraId="340861AA" w14:textId="5EBFEEE9" w:rsidR="00AB0C55" w:rsidRPr="00F76125" w:rsidRDefault="00AB0C55" w:rsidP="00EC5A1D">
      <w:pPr>
        <w:pStyle w:val="Heading3"/>
      </w:pPr>
      <w:r w:rsidRPr="00F76125">
        <w:t xml:space="preserve">Almighty God, </w:t>
      </w:r>
    </w:p>
    <w:p w14:paraId="2573A882" w14:textId="256C6526" w:rsidR="00EC5A1D" w:rsidRDefault="00AB0C55" w:rsidP="00AB0C55">
      <w:pPr>
        <w:shd w:val="clear" w:color="auto" w:fill="FFFFFF" w:themeFill="background1"/>
        <w:spacing w:after="0"/>
        <w:rPr>
          <w:rFonts w:cstheme="minorHAnsi"/>
          <w:b/>
          <w:bCs/>
          <w:sz w:val="24"/>
          <w:szCs w:val="24"/>
        </w:rPr>
      </w:pPr>
      <w:r w:rsidRPr="00F76125">
        <w:t xml:space="preserve">we pray for those with </w:t>
      </w:r>
      <w:r>
        <w:t>d</w:t>
      </w:r>
      <w:r w:rsidRPr="00F76125">
        <w:t xml:space="preserve">ementia, </w:t>
      </w:r>
      <w:r w:rsidR="00AF2E21">
        <w:br/>
      </w:r>
      <w:r w:rsidRPr="00F76125">
        <w:t>so gift them with peace, healing and love.</w:t>
      </w:r>
      <w:r w:rsidR="00AF2E21">
        <w:br/>
      </w:r>
      <w:r>
        <w:t>G</w:t>
      </w:r>
      <w:r w:rsidRPr="00F76125">
        <w:t xml:space="preserve">ive the families patience </w:t>
      </w:r>
      <w:r w:rsidR="00AF2E21">
        <w:br/>
      </w:r>
      <w:r w:rsidRPr="00F76125">
        <w:t>and help us to know how best to offer support.</w:t>
      </w:r>
      <w:r w:rsidR="00AF2E21">
        <w:br/>
      </w:r>
      <w:proofErr w:type="gramStart"/>
      <w:r w:rsidRPr="007050D4">
        <w:rPr>
          <w:rFonts w:cstheme="minorHAnsi"/>
          <w:b/>
          <w:bCs/>
          <w:sz w:val="24"/>
          <w:szCs w:val="24"/>
        </w:rPr>
        <w:t>Amen</w:t>
      </w:r>
      <w:proofErr w:type="gramEnd"/>
    </w:p>
    <w:p w14:paraId="60F49960" w14:textId="6ECC0F4B" w:rsidR="00AB0C55" w:rsidRPr="00F76125" w:rsidRDefault="00AB0C55" w:rsidP="00EC5A1D">
      <w:pPr>
        <w:pStyle w:val="Heading3"/>
      </w:pPr>
      <w:r w:rsidRPr="00F76125">
        <w:t>God</w:t>
      </w:r>
    </w:p>
    <w:p w14:paraId="750A6602" w14:textId="7F252A58" w:rsidR="00EC5A1D" w:rsidRDefault="00AB0C55" w:rsidP="00EC5A1D">
      <w:pPr>
        <w:rPr>
          <w:b/>
          <w:bCs/>
        </w:rPr>
      </w:pPr>
      <w:r w:rsidRPr="00F76125">
        <w:t xml:space="preserve">I pray for those with dementia. </w:t>
      </w:r>
      <w:r w:rsidR="00AF2E21">
        <w:br/>
      </w:r>
      <w:r w:rsidRPr="00F76125">
        <w:t xml:space="preserve">Keep them safe and watch over them. </w:t>
      </w:r>
      <w:r w:rsidR="00AF2E21">
        <w:br/>
      </w:r>
      <w:r w:rsidRPr="00F76125">
        <w:t xml:space="preserve">Guide them through life and give them happiness, </w:t>
      </w:r>
      <w:r w:rsidR="00AF2E21">
        <w:br/>
      </w:r>
      <w:r w:rsidRPr="00F76125">
        <w:t>help them to see the world more clearly.</w:t>
      </w:r>
      <w:r w:rsidR="00AF2E21">
        <w:br/>
      </w:r>
      <w:proofErr w:type="gramStart"/>
      <w:r w:rsidRPr="007050D4">
        <w:rPr>
          <w:b/>
          <w:bCs/>
        </w:rPr>
        <w:t>Amen</w:t>
      </w:r>
      <w:proofErr w:type="gramEnd"/>
    </w:p>
    <w:p w14:paraId="5FA65655" w14:textId="2C7DE6C2" w:rsidR="00AB0C55" w:rsidRPr="00F76125" w:rsidRDefault="00AB0C55" w:rsidP="00EC5A1D">
      <w:pPr>
        <w:pStyle w:val="Heading3"/>
      </w:pPr>
      <w:r w:rsidRPr="00F76125">
        <w:t>God</w:t>
      </w:r>
    </w:p>
    <w:p w14:paraId="70FC1789" w14:textId="44897D7D" w:rsidR="00EC5A1D" w:rsidRDefault="00AB0C55" w:rsidP="00EC5A1D">
      <w:pPr>
        <w:rPr>
          <w:b/>
          <w:bCs/>
        </w:rPr>
      </w:pPr>
      <w:r w:rsidRPr="00F76125">
        <w:t xml:space="preserve">We pray for those families </w:t>
      </w:r>
      <w:r w:rsidR="00AF2E21">
        <w:br/>
      </w:r>
      <w:r w:rsidRPr="00F76125">
        <w:t xml:space="preserve">who support someone with dementia. </w:t>
      </w:r>
      <w:r w:rsidR="00AF2E21">
        <w:br/>
      </w:r>
      <w:r w:rsidRPr="00F76125">
        <w:t xml:space="preserve">May they remember the person they love </w:t>
      </w:r>
      <w:r w:rsidR="00AF2E21">
        <w:br/>
      </w:r>
      <w:r w:rsidRPr="00F76125">
        <w:t>and give them strength when they have none.</w:t>
      </w:r>
      <w:r w:rsidR="00AF2E21">
        <w:br/>
      </w:r>
      <w:proofErr w:type="gramStart"/>
      <w:r w:rsidRPr="007050D4">
        <w:rPr>
          <w:b/>
          <w:bCs/>
        </w:rPr>
        <w:t>Amen</w:t>
      </w:r>
      <w:proofErr w:type="gramEnd"/>
    </w:p>
    <w:p w14:paraId="1E651F21" w14:textId="7CFC2A9F" w:rsidR="00AB0C55" w:rsidRPr="00F76125" w:rsidRDefault="00AB0C55" w:rsidP="00EC5A1D">
      <w:pPr>
        <w:pStyle w:val="Heading3"/>
      </w:pPr>
      <w:r w:rsidRPr="00F76125">
        <w:t>Dear Father</w:t>
      </w:r>
    </w:p>
    <w:p w14:paraId="62F457D9" w14:textId="7086B802" w:rsidR="00EC5A1D" w:rsidRDefault="00AB0C55" w:rsidP="00EC5A1D">
      <w:pPr>
        <w:rPr>
          <w:b/>
          <w:bCs/>
        </w:rPr>
      </w:pPr>
      <w:r w:rsidRPr="00F76125">
        <w:t>We pray for all the sick people in the world</w:t>
      </w:r>
      <w:r w:rsidR="00AF2E21">
        <w:br/>
      </w:r>
      <w:r w:rsidRPr="00F76125">
        <w:t>especially people living with dementia.</w:t>
      </w:r>
      <w:r w:rsidR="00AF2E21">
        <w:br/>
      </w:r>
      <w:r w:rsidRPr="00F76125">
        <w:t>May we send our love and prayers</w:t>
      </w:r>
      <w:r w:rsidR="00AF2E21">
        <w:br/>
      </w:r>
      <w:r w:rsidRPr="00F76125">
        <w:t>to all who need your help and guidance at this time.</w:t>
      </w:r>
      <w:r w:rsidR="00AF2E21">
        <w:br/>
      </w:r>
      <w:proofErr w:type="gramStart"/>
      <w:r w:rsidRPr="00072914">
        <w:rPr>
          <w:b/>
          <w:bCs/>
        </w:rPr>
        <w:t>Amen</w:t>
      </w:r>
      <w:proofErr w:type="gramEnd"/>
    </w:p>
    <w:p w14:paraId="023DACF4" w14:textId="2F6F7BFD" w:rsidR="00AB0C55" w:rsidRPr="00F76125" w:rsidRDefault="00AB0C55" w:rsidP="00EC5A1D">
      <w:pPr>
        <w:pStyle w:val="Heading3"/>
      </w:pPr>
      <w:r w:rsidRPr="00F76125">
        <w:lastRenderedPageBreak/>
        <w:t>Heavenly father,</w:t>
      </w:r>
    </w:p>
    <w:p w14:paraId="5227305D" w14:textId="24D7D7D2" w:rsidR="00AB0C55" w:rsidRDefault="00AB0C55" w:rsidP="00EC5A1D">
      <w:pPr>
        <w:rPr>
          <w:b/>
          <w:bCs/>
        </w:rPr>
      </w:pPr>
      <w:r w:rsidRPr="00F76125">
        <w:t>Bless all who living with dementia.</w:t>
      </w:r>
      <w:r w:rsidR="00AF2E21">
        <w:br/>
      </w:r>
      <w:r w:rsidRPr="00F76125">
        <w:t>Be with families and those who care for them.</w:t>
      </w:r>
      <w:r w:rsidR="00AF2E21">
        <w:br/>
      </w:r>
      <w:r w:rsidRPr="00F76125">
        <w:t>When they are tired and weary</w:t>
      </w:r>
      <w:r w:rsidR="00AF2E21">
        <w:br/>
      </w:r>
      <w:r w:rsidRPr="00F76125">
        <w:t>please give them extra strength.</w:t>
      </w:r>
      <w:r w:rsidR="00AF2E21">
        <w:br/>
      </w:r>
      <w:r w:rsidRPr="00F76125">
        <w:t xml:space="preserve">May they rely on your resources </w:t>
      </w:r>
      <w:r w:rsidR="00AF2E21">
        <w:br/>
      </w:r>
      <w:r w:rsidRPr="00F76125">
        <w:t>and not on their own.</w:t>
      </w:r>
      <w:r w:rsidR="00AF2E21">
        <w:br/>
      </w:r>
      <w:r w:rsidRPr="00F76125">
        <w:t xml:space="preserve">May they know the ministry of angels </w:t>
      </w:r>
      <w:r w:rsidR="00AF2E21">
        <w:br/>
      </w:r>
      <w:r w:rsidRPr="00F76125">
        <w:t>standing in the gap for them.</w:t>
      </w:r>
      <w:r w:rsidR="00AF2E21">
        <w:br/>
      </w:r>
      <w:r w:rsidRPr="00F76125">
        <w:t>Give them Godly wisdom</w:t>
      </w:r>
      <w:r w:rsidR="00AF2E21">
        <w:br/>
      </w:r>
      <w:r w:rsidRPr="00F76125">
        <w:t>In how best to care for those they love.</w:t>
      </w:r>
      <w:r w:rsidR="00AF2E21">
        <w:br/>
      </w:r>
      <w:r w:rsidRPr="00F76125">
        <w:t>For you, Lord Jesus Christ, are our Good Shepherd</w:t>
      </w:r>
      <w:r w:rsidR="00AF2E21">
        <w:br/>
      </w:r>
      <w:r w:rsidRPr="00F76125">
        <w:t>and our redeemer in whom we put our trust.</w:t>
      </w:r>
      <w:r w:rsidR="00AF2E21">
        <w:br/>
      </w:r>
      <w:r w:rsidRPr="00072914">
        <w:rPr>
          <w:b/>
          <w:bCs/>
        </w:rPr>
        <w:t>Amen</w:t>
      </w:r>
    </w:p>
    <w:p w14:paraId="2B42DAA9" w14:textId="77777777" w:rsidR="00B54DC8" w:rsidRDefault="00B54DC8">
      <w:pPr>
        <w:spacing w:after="160" w:line="259" w:lineRule="auto"/>
        <w:rPr>
          <w:rFonts w:ascii="Arial Rounded MT Bold" w:eastAsia="Times New Roman" w:hAnsi="Arial Rounded MT Bold"/>
          <w:bCs/>
          <w:color w:val="F36F2B" w:themeColor="accent1"/>
          <w:w w:val="90"/>
          <w:sz w:val="40"/>
          <w:szCs w:val="28"/>
        </w:rPr>
      </w:pPr>
      <w:r>
        <w:br w:type="page"/>
      </w:r>
    </w:p>
    <w:p w14:paraId="44773FFE" w14:textId="27D4D6D8" w:rsidR="00AB0C55" w:rsidRPr="00056AF1" w:rsidRDefault="00AB0C55" w:rsidP="00EC5A1D">
      <w:pPr>
        <w:pStyle w:val="Heading1"/>
        <w:rPr>
          <w:i/>
          <w:iCs/>
        </w:rPr>
      </w:pPr>
      <w:r w:rsidRPr="00056AF1">
        <w:lastRenderedPageBreak/>
        <w:t xml:space="preserve">Prayers written by the Brownie Pack led by Ivy Leese at St Mary &amp; St Chad, Longton, Stoke-on-Trent. </w:t>
      </w:r>
    </w:p>
    <w:p w14:paraId="2DDED5CE" w14:textId="77777777" w:rsidR="00AB0C55" w:rsidRPr="00F76125" w:rsidRDefault="00AB0C55" w:rsidP="00EC5A1D">
      <w:pPr>
        <w:pStyle w:val="Heading3"/>
      </w:pPr>
      <w:r w:rsidRPr="00F76125">
        <w:t>Our Father who art in heaven</w:t>
      </w:r>
    </w:p>
    <w:p w14:paraId="7694C58B" w14:textId="0A9A1DE8" w:rsidR="00EC5A1D" w:rsidRDefault="00AB0C55" w:rsidP="00EC5A1D">
      <w:pPr>
        <w:rPr>
          <w:b/>
          <w:bCs/>
        </w:rPr>
      </w:pPr>
      <w:r w:rsidRPr="00F76125">
        <w:t xml:space="preserve">Please help all with dementia </w:t>
      </w:r>
      <w:r w:rsidR="00AF2E21">
        <w:br/>
      </w:r>
      <w:r w:rsidRPr="00F76125">
        <w:t>to give them hope and peace in life.</w:t>
      </w:r>
      <w:r w:rsidR="00AF2E21">
        <w:br/>
      </w:r>
      <w:r w:rsidRPr="00F76125">
        <w:t>Please make some people help them</w:t>
      </w:r>
      <w:r w:rsidR="00AF2E21">
        <w:br/>
      </w:r>
      <w:r w:rsidRPr="00F76125">
        <w:t>at times when they are confused</w:t>
      </w:r>
      <w:r w:rsidR="00AF2E21">
        <w:br/>
      </w:r>
      <w:r w:rsidRPr="00F76125">
        <w:t>and forget where they live.</w:t>
      </w:r>
      <w:r w:rsidR="00AF2E21">
        <w:br/>
      </w:r>
      <w:proofErr w:type="gramStart"/>
      <w:r w:rsidRPr="00C455CE">
        <w:rPr>
          <w:b/>
          <w:bCs/>
        </w:rPr>
        <w:t>Amen</w:t>
      </w:r>
      <w:proofErr w:type="gramEnd"/>
    </w:p>
    <w:p w14:paraId="20675C37" w14:textId="35075D58" w:rsidR="00AB0C55" w:rsidRPr="00F76125" w:rsidRDefault="00AB0C55" w:rsidP="00EC5A1D">
      <w:pPr>
        <w:pStyle w:val="Heading3"/>
      </w:pPr>
      <w:r w:rsidRPr="00F76125">
        <w:t>Dear God</w:t>
      </w:r>
    </w:p>
    <w:p w14:paraId="1276CA7E" w14:textId="5AF0485F" w:rsidR="00EC5A1D" w:rsidRDefault="00AB0C55" w:rsidP="00EC5A1D">
      <w:pPr>
        <w:rPr>
          <w:b/>
          <w:bCs/>
        </w:rPr>
      </w:pPr>
      <w:r w:rsidRPr="00F76125">
        <w:t xml:space="preserve">We pray for people who have dementia </w:t>
      </w:r>
      <w:r w:rsidR="00AF2E21">
        <w:br/>
      </w:r>
      <w:r w:rsidRPr="00F76125">
        <w:t xml:space="preserve">and help people to get better </w:t>
      </w:r>
      <w:r w:rsidR="00AF2E21">
        <w:br/>
      </w:r>
      <w:r w:rsidRPr="00F76125">
        <w:t>and help them to remember stuff</w:t>
      </w:r>
      <w:r w:rsidR="00AF2E21">
        <w:br/>
      </w:r>
      <w:r w:rsidRPr="00F76125">
        <w:t xml:space="preserve">and we pray for people in need </w:t>
      </w:r>
      <w:r w:rsidR="00AF2E21">
        <w:br/>
      </w:r>
      <w:r w:rsidRPr="00F76125">
        <w:t>and needing help with stuff.</w:t>
      </w:r>
      <w:r w:rsidR="00AF2E21">
        <w:br/>
      </w:r>
      <w:proofErr w:type="gramStart"/>
      <w:r w:rsidRPr="00C455CE">
        <w:rPr>
          <w:b/>
          <w:bCs/>
        </w:rPr>
        <w:t>Amen</w:t>
      </w:r>
      <w:proofErr w:type="gramEnd"/>
    </w:p>
    <w:p w14:paraId="6992F8BE" w14:textId="3C3D3068" w:rsidR="00AB0C55" w:rsidRPr="00F76125" w:rsidRDefault="00AB0C55" w:rsidP="00EC5A1D">
      <w:pPr>
        <w:pStyle w:val="Heading3"/>
      </w:pPr>
      <w:r w:rsidRPr="00EC5A1D">
        <w:t>Heavenly</w:t>
      </w:r>
      <w:r w:rsidRPr="00F76125">
        <w:t xml:space="preserve"> God</w:t>
      </w:r>
    </w:p>
    <w:p w14:paraId="15E78817" w14:textId="66930357" w:rsidR="00EC5A1D" w:rsidRDefault="00AB0C55" w:rsidP="00EC5A1D">
      <w:pPr>
        <w:rPr>
          <w:b/>
          <w:bCs/>
        </w:rPr>
      </w:pPr>
      <w:r w:rsidRPr="00F76125">
        <w:t>We pray for all people with dementia.</w:t>
      </w:r>
      <w:r w:rsidR="00AF2E21">
        <w:br/>
      </w:r>
      <w:r w:rsidRPr="00F76125">
        <w:t>We will try to help people with dementia.</w:t>
      </w:r>
      <w:r w:rsidR="00AF2E21">
        <w:br/>
      </w:r>
      <w:r w:rsidRPr="00F76125">
        <w:t xml:space="preserve">I </w:t>
      </w:r>
      <w:r>
        <w:t xml:space="preserve">hold </w:t>
      </w:r>
      <w:r w:rsidRPr="00F76125">
        <w:t>hope and love for all people with dementia.</w:t>
      </w:r>
      <w:r w:rsidR="00AF2E21">
        <w:br/>
      </w:r>
      <w:proofErr w:type="gramStart"/>
      <w:r w:rsidRPr="00C455CE">
        <w:rPr>
          <w:b/>
          <w:bCs/>
        </w:rPr>
        <w:t>Amen</w:t>
      </w:r>
      <w:proofErr w:type="gramEnd"/>
    </w:p>
    <w:p w14:paraId="71D0A364" w14:textId="274B7C2D" w:rsidR="00AB0C55" w:rsidRPr="00F76125" w:rsidRDefault="00AB0C55" w:rsidP="00EC5A1D">
      <w:pPr>
        <w:pStyle w:val="Heading3"/>
      </w:pPr>
      <w:r w:rsidRPr="00F76125">
        <w:t>Dear Heavenly Father,</w:t>
      </w:r>
    </w:p>
    <w:p w14:paraId="3B45812E" w14:textId="763E074F" w:rsidR="00EC5A1D" w:rsidRDefault="00AB0C55" w:rsidP="00EC5A1D">
      <w:pPr>
        <w:rPr>
          <w:b/>
          <w:bCs/>
        </w:rPr>
      </w:pPr>
      <w:r w:rsidRPr="00F76125">
        <w:t>I pray to you to help</w:t>
      </w:r>
      <w:r w:rsidR="00AF2E21">
        <w:br/>
      </w:r>
      <w:r w:rsidRPr="00F76125">
        <w:t>the ones with dementia</w:t>
      </w:r>
      <w:r w:rsidR="00AF2E21">
        <w:br/>
      </w:r>
      <w:r w:rsidRPr="00F76125">
        <w:t>on this hard journey.</w:t>
      </w:r>
      <w:r w:rsidR="00AF2E21">
        <w:br/>
      </w:r>
      <w:proofErr w:type="gramStart"/>
      <w:r w:rsidRPr="0018634C">
        <w:rPr>
          <w:b/>
          <w:bCs/>
        </w:rPr>
        <w:t>Amen</w:t>
      </w:r>
      <w:proofErr w:type="gramEnd"/>
    </w:p>
    <w:p w14:paraId="03C5A066" w14:textId="58C5E741" w:rsidR="00AB0C55" w:rsidRPr="00F76125" w:rsidRDefault="00AB0C55" w:rsidP="00EC5A1D">
      <w:pPr>
        <w:pStyle w:val="Heading3"/>
      </w:pPr>
      <w:r w:rsidRPr="00F76125">
        <w:t>Dear Lord,</w:t>
      </w:r>
    </w:p>
    <w:p w14:paraId="67C4ACFD" w14:textId="2FE227F3" w:rsidR="00EC5A1D" w:rsidRDefault="00AB0C55" w:rsidP="00EC5A1D">
      <w:pPr>
        <w:rPr>
          <w:b/>
          <w:bCs/>
        </w:rPr>
      </w:pPr>
      <w:r w:rsidRPr="00F76125">
        <w:t>I wish I could help people with dementia</w:t>
      </w:r>
      <w:r w:rsidR="00AF2E21">
        <w:br/>
      </w:r>
      <w:r w:rsidRPr="00F76125">
        <w:t xml:space="preserve">but sadly I can’t </w:t>
      </w:r>
      <w:r w:rsidR="00AF2E21">
        <w:br/>
      </w:r>
      <w:r w:rsidRPr="00F76125">
        <w:t>but I hope the people with dementia</w:t>
      </w:r>
      <w:r w:rsidR="00AF2E21">
        <w:br/>
      </w:r>
      <w:r w:rsidRPr="00F76125">
        <w:t>can see their loved ones.</w:t>
      </w:r>
      <w:r w:rsidR="00AF2E21">
        <w:br/>
      </w:r>
      <w:proofErr w:type="gramStart"/>
      <w:r w:rsidRPr="00675239">
        <w:rPr>
          <w:b/>
          <w:bCs/>
        </w:rPr>
        <w:t>Amen</w:t>
      </w:r>
      <w:proofErr w:type="gramEnd"/>
    </w:p>
    <w:p w14:paraId="3B5CC302" w14:textId="189358DC" w:rsidR="00AB0C55" w:rsidRPr="00F76125" w:rsidRDefault="00AB0C55" w:rsidP="00EC5A1D">
      <w:pPr>
        <w:pStyle w:val="Heading3"/>
      </w:pPr>
      <w:r w:rsidRPr="00F76125">
        <w:lastRenderedPageBreak/>
        <w:t>Dear Lord,</w:t>
      </w:r>
    </w:p>
    <w:p w14:paraId="4C744141" w14:textId="4F4DE3C0" w:rsidR="00EC5A1D" w:rsidRDefault="00AB0C55" w:rsidP="00EC5A1D">
      <w:pPr>
        <w:rPr>
          <w:b/>
          <w:bCs/>
        </w:rPr>
      </w:pPr>
      <w:r w:rsidRPr="00F76125">
        <w:t xml:space="preserve">We respect all these loved ones </w:t>
      </w:r>
      <w:r w:rsidR="00AF2E21">
        <w:br/>
      </w:r>
      <w:r w:rsidRPr="00F76125">
        <w:t>with the illness of dementia.</w:t>
      </w:r>
      <w:r w:rsidR="00AF2E21">
        <w:br/>
      </w:r>
      <w:r w:rsidRPr="00F76125">
        <w:t>Grant them hope, peace and strength on this journey.</w:t>
      </w:r>
      <w:r w:rsidR="00AF2E21">
        <w:br/>
      </w:r>
      <w:r w:rsidRPr="00F76125">
        <w:t>We wish them all the best.</w:t>
      </w:r>
      <w:r w:rsidR="00AF2E21">
        <w:br/>
      </w:r>
      <w:proofErr w:type="gramStart"/>
      <w:r w:rsidRPr="00675239">
        <w:rPr>
          <w:b/>
          <w:bCs/>
        </w:rPr>
        <w:t>Amen</w:t>
      </w:r>
      <w:proofErr w:type="gramEnd"/>
    </w:p>
    <w:p w14:paraId="0EBB0372" w14:textId="6D220059" w:rsidR="00AB0C55" w:rsidRPr="00F76125" w:rsidRDefault="00AB0C55" w:rsidP="00EC5A1D">
      <w:pPr>
        <w:pStyle w:val="Heading3"/>
      </w:pPr>
      <w:r w:rsidRPr="00F76125">
        <w:t>Dear God</w:t>
      </w:r>
    </w:p>
    <w:p w14:paraId="4FFE1038" w14:textId="77777777" w:rsidR="007675A5" w:rsidRDefault="00AB0C55" w:rsidP="00EC5A1D">
      <w:pPr>
        <w:rPr>
          <w:b/>
          <w:bCs/>
        </w:rPr>
      </w:pPr>
      <w:r w:rsidRPr="00F76125">
        <w:t>I hope that people with dementia</w:t>
      </w:r>
      <w:r w:rsidR="007675A5">
        <w:br/>
      </w:r>
      <w:r w:rsidRPr="00F76125">
        <w:t>will recover from their battle</w:t>
      </w:r>
      <w:r w:rsidR="007675A5">
        <w:br/>
      </w:r>
      <w:r w:rsidRPr="00F76125">
        <w:t>and start to remember their family and friends.</w:t>
      </w:r>
      <w:r w:rsidR="007675A5">
        <w:br/>
      </w:r>
      <w:r w:rsidRPr="00F76125">
        <w:t>We hope that they will feel better.</w:t>
      </w:r>
      <w:r w:rsidR="007675A5">
        <w:br/>
      </w:r>
      <w:r w:rsidRPr="00F76125">
        <w:t>We pray for them every second we get.</w:t>
      </w:r>
      <w:r w:rsidR="007675A5">
        <w:br/>
      </w:r>
      <w:r w:rsidRPr="00F76125">
        <w:t>We do hope that they will recover from dementia</w:t>
      </w:r>
      <w:r w:rsidR="007675A5">
        <w:br/>
      </w:r>
      <w:r w:rsidRPr="00F76125">
        <w:t>with their strength.</w:t>
      </w:r>
      <w:r w:rsidR="007675A5">
        <w:br/>
      </w:r>
      <w:proofErr w:type="gramStart"/>
      <w:r w:rsidRPr="00655F4D">
        <w:rPr>
          <w:b/>
          <w:bCs/>
        </w:rPr>
        <w:t>Amen</w:t>
      </w:r>
      <w:proofErr w:type="gramEnd"/>
    </w:p>
    <w:p w14:paraId="5F03DD78" w14:textId="206EA6B4" w:rsidR="00EC5A1D" w:rsidRDefault="00AB0C55" w:rsidP="00EC5A1D">
      <w:r w:rsidRPr="00F76125">
        <w:t>I also hope that people with dementia will be guided by God.</w:t>
      </w:r>
    </w:p>
    <w:p w14:paraId="473133AC" w14:textId="02A3BFDB" w:rsidR="00AB0C55" w:rsidRPr="00F76125" w:rsidRDefault="00AB0C55" w:rsidP="00EC5A1D">
      <w:pPr>
        <w:pStyle w:val="Heading3"/>
      </w:pPr>
      <w:r w:rsidRPr="00F76125">
        <w:t>Heavenly father,</w:t>
      </w:r>
    </w:p>
    <w:p w14:paraId="73DFF79C" w14:textId="2BA9A2FE" w:rsidR="00AB0C55" w:rsidRPr="00F76125" w:rsidRDefault="00AB0C55" w:rsidP="00EC5A1D">
      <w:r w:rsidRPr="00F76125">
        <w:t xml:space="preserve">I hope that all people fighting dementia </w:t>
      </w:r>
      <w:r w:rsidR="007675A5">
        <w:br/>
      </w:r>
      <w:r w:rsidRPr="00F76125">
        <w:t xml:space="preserve">with this journey will overcome </w:t>
      </w:r>
      <w:r w:rsidR="007675A5">
        <w:br/>
      </w:r>
      <w:r w:rsidRPr="00F76125">
        <w:t>this hard fighting battle.</w:t>
      </w:r>
      <w:r w:rsidR="007675A5">
        <w:br/>
      </w:r>
      <w:r w:rsidRPr="00F76125">
        <w:t>We all feel the pain they feel.</w:t>
      </w:r>
      <w:r w:rsidR="007675A5">
        <w:br/>
      </w:r>
      <w:r w:rsidRPr="00F76125">
        <w:t>We hope that they may recover from this hard battle.</w:t>
      </w:r>
    </w:p>
    <w:p w14:paraId="3D708EFE" w14:textId="622DDBF2" w:rsidR="00C5693F" w:rsidRPr="00EC5A1D" w:rsidRDefault="00AB0C55" w:rsidP="00EC5A1D">
      <w:pPr>
        <w:rPr>
          <w:b/>
          <w:bCs/>
        </w:rPr>
      </w:pPr>
      <w:r w:rsidRPr="00F76125">
        <w:t>We hope that they will also feel better</w:t>
      </w:r>
      <w:r w:rsidR="007675A5">
        <w:br/>
      </w:r>
      <w:r>
        <w:t>i</w:t>
      </w:r>
      <w:r w:rsidRPr="00F76125">
        <w:t>f they don’t remember things.</w:t>
      </w:r>
      <w:r w:rsidR="007675A5">
        <w:br/>
      </w:r>
      <w:r w:rsidRPr="00F76125">
        <w:t xml:space="preserve">But we will pray for them to </w:t>
      </w:r>
      <w:r>
        <w:t>feel</w:t>
      </w:r>
      <w:r w:rsidRPr="00F76125">
        <w:t xml:space="preserve"> better.</w:t>
      </w:r>
      <w:r w:rsidR="007675A5">
        <w:br/>
      </w:r>
      <w:proofErr w:type="gramStart"/>
      <w:r w:rsidRPr="003A2162">
        <w:rPr>
          <w:b/>
          <w:bCs/>
        </w:rPr>
        <w:t>Amen</w:t>
      </w:r>
      <w:proofErr w:type="gramEnd"/>
    </w:p>
    <w:sectPr w:rsidR="00C5693F" w:rsidRPr="00EC5A1D" w:rsidSect="00AB0C55">
      <w:footerReference w:type="default" r:id="rId16"/>
      <w:type w:val="continuous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2B6D" w14:textId="77777777" w:rsidR="00C563A0" w:rsidRDefault="00C563A0" w:rsidP="008B09C3">
      <w:pPr>
        <w:spacing w:after="0" w:line="240" w:lineRule="auto"/>
      </w:pPr>
      <w:r>
        <w:separator/>
      </w:r>
    </w:p>
  </w:endnote>
  <w:endnote w:type="continuationSeparator" w:id="0">
    <w:p w14:paraId="30CDE053" w14:textId="77777777" w:rsidR="00C563A0" w:rsidRDefault="00C563A0" w:rsidP="008B09C3">
      <w:pPr>
        <w:spacing w:after="0" w:line="240" w:lineRule="auto"/>
      </w:pPr>
      <w:r>
        <w:continuationSeparator/>
      </w:r>
    </w:p>
  </w:endnote>
  <w:endnote w:type="continuationNotice" w:id="1">
    <w:p w14:paraId="225A5CAD" w14:textId="77777777" w:rsidR="00C563A0" w:rsidRDefault="00C56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6342" w14:textId="378EA91D" w:rsidR="00E2227A" w:rsidRDefault="00C6025A" w:rsidP="00E2227A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008353" wp14:editId="6F7D2050">
          <wp:simplePos x="0" y="0"/>
          <wp:positionH relativeFrom="column">
            <wp:posOffset>1905000</wp:posOffset>
          </wp:positionH>
          <wp:positionV relativeFrom="paragraph">
            <wp:posOffset>9525</wp:posOffset>
          </wp:positionV>
          <wp:extent cx="2955925" cy="868680"/>
          <wp:effectExtent l="0" t="0" r="0" b="7620"/>
          <wp:wrapSquare wrapText="bothSides"/>
          <wp:docPr id="6623109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A97" w:rsidRPr="00E82FAE">
      <w:rPr>
        <w:rFonts w:ascii="Segoe UI" w:eastAsia="Times New Roman" w:hAnsi="Segoe UI" w:cs="Segoe UI"/>
        <w:b/>
        <w:bCs/>
        <w:noProof/>
        <w:color w:val="F36F2B"/>
        <w:kern w:val="2"/>
        <w:sz w:val="20"/>
        <w:szCs w:val="32"/>
        <w:lang w:eastAsia="en-GB"/>
        <w14:ligatures w14:val="standardContextual"/>
      </w:rPr>
      <w:drawing>
        <wp:anchor distT="0" distB="0" distL="114300" distR="114300" simplePos="0" relativeHeight="251662336" behindDoc="0" locked="0" layoutInCell="1" allowOverlap="1" wp14:anchorId="2997D690" wp14:editId="0F12D6AF">
          <wp:simplePos x="0" y="0"/>
          <wp:positionH relativeFrom="margin">
            <wp:posOffset>4994910</wp:posOffset>
          </wp:positionH>
          <wp:positionV relativeFrom="paragraph">
            <wp:posOffset>17780</wp:posOffset>
          </wp:positionV>
          <wp:extent cx="1641475" cy="849630"/>
          <wp:effectExtent l="0" t="0" r="0" b="7620"/>
          <wp:wrapSquare wrapText="bothSides"/>
          <wp:docPr id="1973637374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111048" name="Picture 2" descr="A logo for a company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A97">
      <w:rPr>
        <w:noProof/>
      </w:rPr>
      <w:drawing>
        <wp:anchor distT="0" distB="0" distL="114300" distR="114300" simplePos="0" relativeHeight="251660288" behindDoc="0" locked="0" layoutInCell="1" allowOverlap="1" wp14:anchorId="3B43BA0A" wp14:editId="7D17777D">
          <wp:simplePos x="0" y="0"/>
          <wp:positionH relativeFrom="margin">
            <wp:posOffset>184785</wp:posOffset>
          </wp:positionH>
          <wp:positionV relativeFrom="paragraph">
            <wp:posOffset>21590</wp:posOffset>
          </wp:positionV>
          <wp:extent cx="1579245" cy="868680"/>
          <wp:effectExtent l="0" t="0" r="1905" b="7620"/>
          <wp:wrapSquare wrapText="bothSides"/>
          <wp:docPr id="55384268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717732" name="Picture 1" descr="A logo for a church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AC9" w14:textId="3C53E54A" w:rsidR="00A61C72" w:rsidRDefault="00AB0C55" w:rsidP="00AB0C5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D85CA2D" wp14:editId="5788A068">
          <wp:simplePos x="0" y="0"/>
          <wp:positionH relativeFrom="margin">
            <wp:posOffset>-12700</wp:posOffset>
          </wp:positionH>
          <wp:positionV relativeFrom="paragraph">
            <wp:posOffset>144145</wp:posOffset>
          </wp:positionV>
          <wp:extent cx="1579245" cy="868680"/>
          <wp:effectExtent l="0" t="0" r="0" b="0"/>
          <wp:wrapTight wrapText="bothSides">
            <wp:wrapPolygon edited="0">
              <wp:start x="0" y="0"/>
              <wp:lineTo x="0" y="21158"/>
              <wp:lineTo x="21366" y="21158"/>
              <wp:lineTo x="21366" y="0"/>
              <wp:lineTo x="0" y="0"/>
            </wp:wrapPolygon>
          </wp:wrapTight>
          <wp:docPr id="1677704543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704543" name="Picture 1" descr="A logo for a church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AE">
      <w:rPr>
        <w:rFonts w:ascii="Segoe UI" w:eastAsia="Times New Roman" w:hAnsi="Segoe UI" w:cs="Segoe UI"/>
        <w:b/>
        <w:bCs/>
        <w:noProof/>
        <w:color w:val="F36F2B"/>
        <w:kern w:val="2"/>
        <w:sz w:val="20"/>
        <w:szCs w:val="32"/>
        <w:lang w:eastAsia="en-GB"/>
        <w14:ligatures w14:val="standardContextual"/>
      </w:rPr>
      <w:drawing>
        <wp:anchor distT="0" distB="0" distL="114300" distR="114300" simplePos="0" relativeHeight="251666432" behindDoc="1" locked="0" layoutInCell="1" allowOverlap="1" wp14:anchorId="222F6949" wp14:editId="33F4F5DB">
          <wp:simplePos x="0" y="0"/>
          <wp:positionH relativeFrom="margin">
            <wp:posOffset>4794250</wp:posOffset>
          </wp:positionH>
          <wp:positionV relativeFrom="paragraph">
            <wp:posOffset>137795</wp:posOffset>
          </wp:positionV>
          <wp:extent cx="1641475" cy="849630"/>
          <wp:effectExtent l="0" t="0" r="0" b="1270"/>
          <wp:wrapTight wrapText="bothSides">
            <wp:wrapPolygon edited="0">
              <wp:start x="0" y="0"/>
              <wp:lineTo x="0" y="21309"/>
              <wp:lineTo x="21391" y="21309"/>
              <wp:lineTo x="21391" y="0"/>
              <wp:lineTo x="0" y="0"/>
            </wp:wrapPolygon>
          </wp:wrapTight>
          <wp:docPr id="1481997947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997947" name="Picture 2" descr="A logo for a company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803BEE8" wp14:editId="6F17C0EE">
          <wp:simplePos x="0" y="0"/>
          <wp:positionH relativeFrom="column">
            <wp:posOffset>1704975</wp:posOffset>
          </wp:positionH>
          <wp:positionV relativeFrom="paragraph">
            <wp:posOffset>132321</wp:posOffset>
          </wp:positionV>
          <wp:extent cx="2955925" cy="868680"/>
          <wp:effectExtent l="0" t="0" r="3175" b="0"/>
          <wp:wrapTight wrapText="bothSides">
            <wp:wrapPolygon edited="0">
              <wp:start x="0" y="0"/>
              <wp:lineTo x="0" y="21158"/>
              <wp:lineTo x="21530" y="21158"/>
              <wp:lineTo x="21530" y="0"/>
              <wp:lineTo x="0" y="0"/>
            </wp:wrapPolygon>
          </wp:wrapTight>
          <wp:docPr id="1966433921" name="Picture 2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33921" name="Picture 2" descr="A blu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3133" w14:textId="77777777" w:rsidR="00C563A0" w:rsidRDefault="00C563A0" w:rsidP="008B09C3">
      <w:pPr>
        <w:spacing w:after="0" w:line="240" w:lineRule="auto"/>
      </w:pPr>
      <w:r>
        <w:separator/>
      </w:r>
    </w:p>
  </w:footnote>
  <w:footnote w:type="continuationSeparator" w:id="0">
    <w:p w14:paraId="057496CA" w14:textId="77777777" w:rsidR="00C563A0" w:rsidRDefault="00C563A0" w:rsidP="008B09C3">
      <w:pPr>
        <w:spacing w:after="0" w:line="240" w:lineRule="auto"/>
      </w:pPr>
      <w:r>
        <w:continuationSeparator/>
      </w:r>
    </w:p>
  </w:footnote>
  <w:footnote w:type="continuationNotice" w:id="1">
    <w:p w14:paraId="1DF8FD95" w14:textId="77777777" w:rsidR="00C563A0" w:rsidRDefault="00C563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1DD"/>
    <w:multiLevelType w:val="hybridMultilevel"/>
    <w:tmpl w:val="F59E44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9A2179"/>
    <w:multiLevelType w:val="hybridMultilevel"/>
    <w:tmpl w:val="CA50D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849C8"/>
    <w:multiLevelType w:val="hybridMultilevel"/>
    <w:tmpl w:val="A03C9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382876">
    <w:abstractNumId w:val="0"/>
  </w:num>
  <w:num w:numId="2" w16cid:durableId="1123159736">
    <w:abstractNumId w:val="2"/>
  </w:num>
  <w:num w:numId="3" w16cid:durableId="47128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F8"/>
    <w:rsid w:val="00004029"/>
    <w:rsid w:val="0000605B"/>
    <w:rsid w:val="000218CF"/>
    <w:rsid w:val="000371AE"/>
    <w:rsid w:val="00041CD8"/>
    <w:rsid w:val="00043C41"/>
    <w:rsid w:val="00053AFE"/>
    <w:rsid w:val="00061A2D"/>
    <w:rsid w:val="000723F5"/>
    <w:rsid w:val="000741C1"/>
    <w:rsid w:val="0008736E"/>
    <w:rsid w:val="000B66C6"/>
    <w:rsid w:val="000C48AB"/>
    <w:rsid w:val="000C7A4C"/>
    <w:rsid w:val="000D299A"/>
    <w:rsid w:val="00102BBA"/>
    <w:rsid w:val="00112E60"/>
    <w:rsid w:val="001202AA"/>
    <w:rsid w:val="00123999"/>
    <w:rsid w:val="00132F6C"/>
    <w:rsid w:val="00141649"/>
    <w:rsid w:val="00144DFC"/>
    <w:rsid w:val="00151328"/>
    <w:rsid w:val="001575D8"/>
    <w:rsid w:val="00160CBD"/>
    <w:rsid w:val="00195AFA"/>
    <w:rsid w:val="001A7B50"/>
    <w:rsid w:val="001D086C"/>
    <w:rsid w:val="001D3600"/>
    <w:rsid w:val="001E7160"/>
    <w:rsid w:val="00201738"/>
    <w:rsid w:val="00204F5F"/>
    <w:rsid w:val="0021788C"/>
    <w:rsid w:val="00225CD0"/>
    <w:rsid w:val="00231C7B"/>
    <w:rsid w:val="00233296"/>
    <w:rsid w:val="002478ED"/>
    <w:rsid w:val="00251167"/>
    <w:rsid w:val="00274D82"/>
    <w:rsid w:val="002758EE"/>
    <w:rsid w:val="002B1075"/>
    <w:rsid w:val="002B1504"/>
    <w:rsid w:val="002D110D"/>
    <w:rsid w:val="002E55E4"/>
    <w:rsid w:val="00365CBF"/>
    <w:rsid w:val="00366B7D"/>
    <w:rsid w:val="0037228F"/>
    <w:rsid w:val="003734B6"/>
    <w:rsid w:val="003741F4"/>
    <w:rsid w:val="003756E7"/>
    <w:rsid w:val="003803D3"/>
    <w:rsid w:val="003A5917"/>
    <w:rsid w:val="003A6EF4"/>
    <w:rsid w:val="003C4BA8"/>
    <w:rsid w:val="003D35AA"/>
    <w:rsid w:val="003E4298"/>
    <w:rsid w:val="003F3089"/>
    <w:rsid w:val="00402AE7"/>
    <w:rsid w:val="004110F8"/>
    <w:rsid w:val="00414E1F"/>
    <w:rsid w:val="00420EA3"/>
    <w:rsid w:val="00425F5C"/>
    <w:rsid w:val="004360EF"/>
    <w:rsid w:val="004540F8"/>
    <w:rsid w:val="004567B0"/>
    <w:rsid w:val="00457054"/>
    <w:rsid w:val="00465A68"/>
    <w:rsid w:val="004674E8"/>
    <w:rsid w:val="0046787E"/>
    <w:rsid w:val="0047010D"/>
    <w:rsid w:val="00475835"/>
    <w:rsid w:val="00493192"/>
    <w:rsid w:val="004954AA"/>
    <w:rsid w:val="004D0CFD"/>
    <w:rsid w:val="004D0E67"/>
    <w:rsid w:val="004E669B"/>
    <w:rsid w:val="004F4617"/>
    <w:rsid w:val="00514DC1"/>
    <w:rsid w:val="00515692"/>
    <w:rsid w:val="00544BFE"/>
    <w:rsid w:val="005458F9"/>
    <w:rsid w:val="005570DE"/>
    <w:rsid w:val="005579CC"/>
    <w:rsid w:val="00560102"/>
    <w:rsid w:val="0059235A"/>
    <w:rsid w:val="0059296F"/>
    <w:rsid w:val="005A64BB"/>
    <w:rsid w:val="005B545F"/>
    <w:rsid w:val="005D7659"/>
    <w:rsid w:val="005E1165"/>
    <w:rsid w:val="005E771B"/>
    <w:rsid w:val="00613C4E"/>
    <w:rsid w:val="00621849"/>
    <w:rsid w:val="00657298"/>
    <w:rsid w:val="00687F87"/>
    <w:rsid w:val="0069396E"/>
    <w:rsid w:val="006973CD"/>
    <w:rsid w:val="0069754B"/>
    <w:rsid w:val="006A0AFE"/>
    <w:rsid w:val="006A27A1"/>
    <w:rsid w:val="006D0204"/>
    <w:rsid w:val="006D23D7"/>
    <w:rsid w:val="006D4D15"/>
    <w:rsid w:val="006D7B06"/>
    <w:rsid w:val="006E0F11"/>
    <w:rsid w:val="007071F0"/>
    <w:rsid w:val="00723707"/>
    <w:rsid w:val="00731D45"/>
    <w:rsid w:val="00745416"/>
    <w:rsid w:val="00750D6D"/>
    <w:rsid w:val="007622FD"/>
    <w:rsid w:val="00764A76"/>
    <w:rsid w:val="007675A5"/>
    <w:rsid w:val="00793729"/>
    <w:rsid w:val="007946B0"/>
    <w:rsid w:val="007A5CBC"/>
    <w:rsid w:val="007C0902"/>
    <w:rsid w:val="007E5B2A"/>
    <w:rsid w:val="007E728B"/>
    <w:rsid w:val="00806C4A"/>
    <w:rsid w:val="00807454"/>
    <w:rsid w:val="008147B9"/>
    <w:rsid w:val="00820A97"/>
    <w:rsid w:val="008337D2"/>
    <w:rsid w:val="008355AD"/>
    <w:rsid w:val="008420E4"/>
    <w:rsid w:val="00844C12"/>
    <w:rsid w:val="008741AA"/>
    <w:rsid w:val="00881998"/>
    <w:rsid w:val="008B09C3"/>
    <w:rsid w:val="008B2C36"/>
    <w:rsid w:val="008B719C"/>
    <w:rsid w:val="008C18A3"/>
    <w:rsid w:val="008C37AF"/>
    <w:rsid w:val="008C488F"/>
    <w:rsid w:val="008D2C6A"/>
    <w:rsid w:val="008D49A0"/>
    <w:rsid w:val="008E32DA"/>
    <w:rsid w:val="008E4BA0"/>
    <w:rsid w:val="008F252C"/>
    <w:rsid w:val="008F2E57"/>
    <w:rsid w:val="009109A5"/>
    <w:rsid w:val="00920BF9"/>
    <w:rsid w:val="00934BB1"/>
    <w:rsid w:val="00935174"/>
    <w:rsid w:val="00974112"/>
    <w:rsid w:val="00976994"/>
    <w:rsid w:val="0098186B"/>
    <w:rsid w:val="00993EED"/>
    <w:rsid w:val="00997F22"/>
    <w:rsid w:val="009A03BA"/>
    <w:rsid w:val="009A40A4"/>
    <w:rsid w:val="009C1996"/>
    <w:rsid w:val="009E338E"/>
    <w:rsid w:val="009E4D48"/>
    <w:rsid w:val="009E4F93"/>
    <w:rsid w:val="009E5FDB"/>
    <w:rsid w:val="00A203A0"/>
    <w:rsid w:val="00A234A9"/>
    <w:rsid w:val="00A30AF9"/>
    <w:rsid w:val="00A479E9"/>
    <w:rsid w:val="00A533D6"/>
    <w:rsid w:val="00A53DBC"/>
    <w:rsid w:val="00A60F61"/>
    <w:rsid w:val="00A61C72"/>
    <w:rsid w:val="00A64447"/>
    <w:rsid w:val="00A8126E"/>
    <w:rsid w:val="00A85F4E"/>
    <w:rsid w:val="00A9443D"/>
    <w:rsid w:val="00AA2B9C"/>
    <w:rsid w:val="00AA69CD"/>
    <w:rsid w:val="00AB0C55"/>
    <w:rsid w:val="00AB1F65"/>
    <w:rsid w:val="00AC7DE1"/>
    <w:rsid w:val="00AE53F3"/>
    <w:rsid w:val="00AE5BD8"/>
    <w:rsid w:val="00AF2E21"/>
    <w:rsid w:val="00B06A5E"/>
    <w:rsid w:val="00B07999"/>
    <w:rsid w:val="00B23258"/>
    <w:rsid w:val="00B43006"/>
    <w:rsid w:val="00B54DC8"/>
    <w:rsid w:val="00B71B32"/>
    <w:rsid w:val="00B81A56"/>
    <w:rsid w:val="00B907B8"/>
    <w:rsid w:val="00B96C6A"/>
    <w:rsid w:val="00BA25F8"/>
    <w:rsid w:val="00BA788B"/>
    <w:rsid w:val="00BB3736"/>
    <w:rsid w:val="00BB5A7B"/>
    <w:rsid w:val="00BC3196"/>
    <w:rsid w:val="00BD2F5B"/>
    <w:rsid w:val="00BD3D45"/>
    <w:rsid w:val="00BE7111"/>
    <w:rsid w:val="00C00267"/>
    <w:rsid w:val="00C14481"/>
    <w:rsid w:val="00C226C5"/>
    <w:rsid w:val="00C34DC0"/>
    <w:rsid w:val="00C37909"/>
    <w:rsid w:val="00C41302"/>
    <w:rsid w:val="00C41949"/>
    <w:rsid w:val="00C431DD"/>
    <w:rsid w:val="00C55AE5"/>
    <w:rsid w:val="00C563A0"/>
    <w:rsid w:val="00C5693F"/>
    <w:rsid w:val="00C6025A"/>
    <w:rsid w:val="00C609F1"/>
    <w:rsid w:val="00C627D3"/>
    <w:rsid w:val="00C67829"/>
    <w:rsid w:val="00C7149D"/>
    <w:rsid w:val="00C92AD2"/>
    <w:rsid w:val="00CA101F"/>
    <w:rsid w:val="00CA460B"/>
    <w:rsid w:val="00CA68C8"/>
    <w:rsid w:val="00CB67C8"/>
    <w:rsid w:val="00CC4A72"/>
    <w:rsid w:val="00CD08E6"/>
    <w:rsid w:val="00CD3EE4"/>
    <w:rsid w:val="00CD6027"/>
    <w:rsid w:val="00D102FC"/>
    <w:rsid w:val="00D179CD"/>
    <w:rsid w:val="00D230C8"/>
    <w:rsid w:val="00D32DF4"/>
    <w:rsid w:val="00D36750"/>
    <w:rsid w:val="00D54398"/>
    <w:rsid w:val="00D5783C"/>
    <w:rsid w:val="00D602F1"/>
    <w:rsid w:val="00D63C07"/>
    <w:rsid w:val="00D87E34"/>
    <w:rsid w:val="00D91D85"/>
    <w:rsid w:val="00D96EFE"/>
    <w:rsid w:val="00DA495A"/>
    <w:rsid w:val="00DA4B2D"/>
    <w:rsid w:val="00DB69A8"/>
    <w:rsid w:val="00E0432C"/>
    <w:rsid w:val="00E1779D"/>
    <w:rsid w:val="00E2227A"/>
    <w:rsid w:val="00E24889"/>
    <w:rsid w:val="00E50B29"/>
    <w:rsid w:val="00E5196C"/>
    <w:rsid w:val="00E57846"/>
    <w:rsid w:val="00E60DCA"/>
    <w:rsid w:val="00E65BA3"/>
    <w:rsid w:val="00E82FAE"/>
    <w:rsid w:val="00E93B55"/>
    <w:rsid w:val="00EA210E"/>
    <w:rsid w:val="00EA3488"/>
    <w:rsid w:val="00EA503B"/>
    <w:rsid w:val="00EA765C"/>
    <w:rsid w:val="00EB18C3"/>
    <w:rsid w:val="00EC56FA"/>
    <w:rsid w:val="00EC5A1D"/>
    <w:rsid w:val="00EC6AC5"/>
    <w:rsid w:val="00ED0ED5"/>
    <w:rsid w:val="00ED3AE4"/>
    <w:rsid w:val="00ED42CA"/>
    <w:rsid w:val="00ED72DD"/>
    <w:rsid w:val="00EF49DD"/>
    <w:rsid w:val="00F1552C"/>
    <w:rsid w:val="00F20787"/>
    <w:rsid w:val="00F33376"/>
    <w:rsid w:val="00F4003F"/>
    <w:rsid w:val="00F4220C"/>
    <w:rsid w:val="00F56344"/>
    <w:rsid w:val="00F63697"/>
    <w:rsid w:val="00F66AC2"/>
    <w:rsid w:val="00F702D2"/>
    <w:rsid w:val="00F70B27"/>
    <w:rsid w:val="00F70D27"/>
    <w:rsid w:val="00F81683"/>
    <w:rsid w:val="00F84C23"/>
    <w:rsid w:val="00F91130"/>
    <w:rsid w:val="00FA29F2"/>
    <w:rsid w:val="00FA58B8"/>
    <w:rsid w:val="00FB3AEB"/>
    <w:rsid w:val="00FC1ACA"/>
    <w:rsid w:val="00FD2293"/>
    <w:rsid w:val="00FD4962"/>
    <w:rsid w:val="00FE4FCD"/>
    <w:rsid w:val="00FF59EC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B548"/>
  <w15:chartTrackingRefBased/>
  <w15:docId w15:val="{C9A4FA83-D0D0-421A-A7F2-9B3FD5D0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AFE"/>
    <w:pPr>
      <w:spacing w:after="200" w:line="276" w:lineRule="auto"/>
    </w:pPr>
    <w:rPr>
      <w:rFonts w:ascii="Segoe UI" w:eastAsia="Calibri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FE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AFE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0AFE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AFE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AFE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A0AFE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0AFE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0AFE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0AFE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0AFE"/>
    <w:rPr>
      <w:color w:val="F36F2B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B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0AFE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A0A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0AFE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A0AFE"/>
    <w:rPr>
      <w:rFonts w:eastAsia="Calibri" w:cs="Times New Roman"/>
    </w:rPr>
  </w:style>
  <w:style w:type="character" w:styleId="Strong">
    <w:name w:val="Strong"/>
    <w:uiPriority w:val="22"/>
    <w:qFormat/>
    <w:rsid w:val="006A0AFE"/>
    <w:rPr>
      <w:b/>
      <w:bCs/>
    </w:rPr>
  </w:style>
  <w:style w:type="paragraph" w:styleId="ListParagraph">
    <w:name w:val="List Paragraph"/>
    <w:basedOn w:val="Normal"/>
    <w:uiPriority w:val="34"/>
    <w:rsid w:val="006A0AFE"/>
    <w:pPr>
      <w:ind w:left="720"/>
      <w:contextualSpacing/>
    </w:pPr>
  </w:style>
  <w:style w:type="paragraph" w:styleId="Revision">
    <w:name w:val="Revision"/>
    <w:hidden/>
    <w:uiPriority w:val="99"/>
    <w:semiHidden/>
    <w:rsid w:val="00043C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AFE"/>
    <w:pPr>
      <w:spacing w:after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AFE"/>
    <w:rPr>
      <w:rFonts w:asciiTheme="majorHAnsi" w:eastAsia="Calibri" w:hAnsiTheme="majorHAnsi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6A0AFE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A0A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mailSignatureChar">
    <w:name w:val="Email Signature Char"/>
    <w:link w:val="EmailSignature"/>
    <w:uiPriority w:val="99"/>
    <w:semiHidden/>
    <w:rsid w:val="006A0AF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6A0AFE"/>
    <w:rPr>
      <w:i/>
      <w:iCs/>
    </w:rPr>
  </w:style>
  <w:style w:type="character" w:styleId="FollowedHyperlink">
    <w:name w:val="FollowedHyperlink"/>
    <w:uiPriority w:val="99"/>
    <w:semiHidden/>
    <w:unhideWhenUsed/>
    <w:rsid w:val="006A0AFE"/>
    <w:rPr>
      <w:color w:val="6C2565"/>
      <w:u w:val="single"/>
    </w:rPr>
  </w:style>
  <w:style w:type="character" w:customStyle="1" w:styleId="Heading1Char">
    <w:name w:val="Heading 1 Char"/>
    <w:link w:val="Heading1"/>
    <w:uiPriority w:val="9"/>
    <w:rsid w:val="006A0AFE"/>
    <w:rPr>
      <w:rFonts w:ascii="Arial Rounded MT Bold" w:eastAsia="Times New Roman" w:hAnsi="Arial Rounded MT Bold" w:cs="Times New Roman"/>
      <w:bCs/>
      <w:color w:val="F36F2B" w:themeColor="accent1"/>
      <w:w w:val="90"/>
      <w:sz w:val="40"/>
      <w:szCs w:val="28"/>
    </w:rPr>
  </w:style>
  <w:style w:type="character" w:customStyle="1" w:styleId="Heading2Char">
    <w:name w:val="Heading 2 Char"/>
    <w:link w:val="Heading2"/>
    <w:uiPriority w:val="9"/>
    <w:rsid w:val="006A0AFE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customStyle="1" w:styleId="Heading3Char">
    <w:name w:val="Heading 3 Char"/>
    <w:link w:val="Heading3"/>
    <w:uiPriority w:val="9"/>
    <w:rsid w:val="006A0AFE"/>
    <w:rPr>
      <w:rFonts w:ascii="Arial Rounded MT Bold" w:eastAsia="Times New Roman" w:hAnsi="Arial Rounded MT Bold" w:cs="Times New Roman"/>
      <w:color w:val="6C2565" w:themeColor="accent4"/>
      <w:w w:val="90"/>
      <w:sz w:val="28"/>
      <w:szCs w:val="26"/>
    </w:rPr>
  </w:style>
  <w:style w:type="character" w:customStyle="1" w:styleId="Heading4Char">
    <w:name w:val="Heading 4 Char"/>
    <w:link w:val="Heading4"/>
    <w:uiPriority w:val="9"/>
    <w:rsid w:val="006A0AFE"/>
    <w:rPr>
      <w:rFonts w:ascii="Segoe UI Semibold" w:eastAsia="Times New Roman" w:hAnsi="Segoe UI Semibold" w:cs="Times New Roman"/>
      <w:b/>
      <w:bCs/>
      <w:iCs/>
      <w:color w:val="AB1B1F" w:themeColor="accent3"/>
    </w:rPr>
  </w:style>
  <w:style w:type="character" w:customStyle="1" w:styleId="Heading5Char">
    <w:name w:val="Heading 5 Char"/>
    <w:link w:val="Heading5"/>
    <w:uiPriority w:val="9"/>
    <w:rsid w:val="006A0AFE"/>
    <w:rPr>
      <w:rFonts w:ascii="Segoe UI Semibold" w:eastAsia="Times New Roman" w:hAnsi="Segoe UI Semibold" w:cs="Times New Roman"/>
      <w:b/>
      <w:color w:val="009CF4" w:themeColor="accent5"/>
    </w:rPr>
  </w:style>
  <w:style w:type="character" w:customStyle="1" w:styleId="Heading6Char">
    <w:name w:val="Heading 6 Char"/>
    <w:link w:val="Heading6"/>
    <w:uiPriority w:val="9"/>
    <w:rsid w:val="006A0AFE"/>
    <w:rPr>
      <w:rFonts w:ascii="Segoe UI Semibold" w:eastAsia="Times New Roman" w:hAnsi="Segoe UI Semibold" w:cs="Times New Roman"/>
      <w:iCs/>
      <w:color w:val="633A68"/>
    </w:rPr>
  </w:style>
  <w:style w:type="character" w:customStyle="1" w:styleId="Heading7Char">
    <w:name w:val="Heading 7 Char"/>
    <w:link w:val="Heading7"/>
    <w:uiPriority w:val="9"/>
    <w:semiHidden/>
    <w:rsid w:val="006A0AFE"/>
    <w:rPr>
      <w:rFonts w:ascii="Arial Rounded MT Bold" w:eastAsia="Times New Roman" w:hAnsi="Arial Rounded MT Bold" w:cs="Times New Roman"/>
      <w:iCs/>
      <w:color w:val="AB1B1F" w:themeColor="accent3"/>
      <w:sz w:val="20"/>
    </w:rPr>
  </w:style>
  <w:style w:type="character" w:customStyle="1" w:styleId="Heading8Char">
    <w:name w:val="Heading 8 Char"/>
    <w:link w:val="Heading8"/>
    <w:uiPriority w:val="9"/>
    <w:rsid w:val="006A0AFE"/>
    <w:rPr>
      <w:rFonts w:ascii="Arial Rounded MT Bold" w:eastAsia="Times New Roman" w:hAnsi="Arial Rounded MT Bold" w:cs="Times New Roman"/>
      <w:color w:val="6C2565" w:themeColor="accent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A0AFE"/>
    <w:rPr>
      <w:rFonts w:ascii="Arial Rounded MT Bold" w:eastAsia="Times New Roman" w:hAnsi="Arial Rounded MT Bold" w:cs="Times New Roman"/>
      <w:iCs/>
      <w:color w:val="009CF4" w:themeColor="accent5"/>
      <w:sz w:val="20"/>
      <w:szCs w:val="20"/>
    </w:rPr>
  </w:style>
  <w:style w:type="character" w:styleId="IntenseEmphasis">
    <w:name w:val="Intense Emphasis"/>
    <w:uiPriority w:val="21"/>
    <w:qFormat/>
    <w:rsid w:val="006A0AFE"/>
    <w:rPr>
      <w:b/>
      <w:bCs/>
      <w:i/>
      <w:iCs/>
      <w:color w:val="211679"/>
    </w:rPr>
  </w:style>
  <w:style w:type="paragraph" w:styleId="NormalWeb">
    <w:name w:val="Normal (Web)"/>
    <w:basedOn w:val="Normal"/>
    <w:uiPriority w:val="99"/>
    <w:semiHidden/>
    <w:unhideWhenUsed/>
    <w:rsid w:val="006A0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laceholderText">
    <w:name w:val="Placeholder Text"/>
    <w:uiPriority w:val="99"/>
    <w:semiHidden/>
    <w:rsid w:val="006A0AFE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A0AFE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6A0AFE"/>
    <w:rPr>
      <w:rFonts w:ascii="Segoe UI" w:eastAsia="Calibri" w:hAnsi="Segoe UI" w:cs="Times New Roman"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AFE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A0AFE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styleId="SubtleEmphasis">
    <w:name w:val="Subtle Emphasis"/>
    <w:uiPriority w:val="19"/>
    <w:qFormat/>
    <w:rsid w:val="006A0AFE"/>
    <w:rPr>
      <w:i/>
      <w:iCs/>
      <w:color w:val="808080"/>
    </w:rPr>
  </w:style>
  <w:style w:type="paragraph" w:customStyle="1" w:styleId="Summary">
    <w:name w:val="Summary"/>
    <w:basedOn w:val="Normal"/>
    <w:link w:val="SummaryChar"/>
    <w:locked/>
    <w:rsid w:val="006A0AFE"/>
    <w:rPr>
      <w:rFonts w:ascii="Segoe UI Semibold" w:hAnsi="Segoe UI Semibold"/>
    </w:rPr>
  </w:style>
  <w:style w:type="character" w:customStyle="1" w:styleId="SummaryChar">
    <w:name w:val="Summary Char"/>
    <w:link w:val="Summary"/>
    <w:rsid w:val="006A0AFE"/>
    <w:rPr>
      <w:rFonts w:ascii="Segoe UI Semibold" w:eastAsia="Calibri" w:hAnsi="Segoe UI Semibold" w:cs="Times New Roman"/>
    </w:rPr>
  </w:style>
  <w:style w:type="table" w:styleId="TableGrid">
    <w:name w:val="Table Grid"/>
    <w:basedOn w:val="TableNormal"/>
    <w:uiPriority w:val="59"/>
    <w:rsid w:val="006A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A0AFE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0AFE"/>
    <w:rPr>
      <w:rFonts w:ascii="Arial Rounded MT Bold" w:eastAsia="Times New Roman" w:hAnsi="Arial Rounded MT Bold" w:cs="Times New Roman"/>
      <w:color w:val="211679"/>
      <w:spacing w:val="5"/>
      <w:w w:val="90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A0AFE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A0AFE"/>
    <w:pPr>
      <w:spacing w:after="100"/>
      <w:ind w:left="200"/>
    </w:pPr>
    <w:rPr>
      <w:color w:val="509E3A" w:themeColor="accent6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6A0AFE"/>
    <w:pPr>
      <w:outlineLvl w:val="9"/>
    </w:pPr>
    <w:rPr>
      <w:color w:val="00994B"/>
      <w:sz w:val="28"/>
      <w:lang w:val="en-US" w:eastAsia="ja-JP"/>
    </w:rPr>
  </w:style>
  <w:style w:type="character" w:styleId="BookTitle">
    <w:name w:val="Book Title"/>
    <w:basedOn w:val="DefaultParagraphFont"/>
    <w:uiPriority w:val="33"/>
    <w:rsid w:val="006A0AFE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6A0AFE"/>
    <w:rPr>
      <w:color w:val="211651" w:themeColor="text2"/>
      <w:shd w:val="clear" w:color="auto" w:fill="E1DFDD"/>
    </w:rPr>
  </w:style>
  <w:style w:type="character" w:styleId="IntenseReference">
    <w:name w:val="Intense Reference"/>
    <w:basedOn w:val="DefaultParagraphFont"/>
    <w:uiPriority w:val="32"/>
    <w:rsid w:val="006A0AFE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rsid w:val="006A0AFE"/>
    <w:rPr>
      <w:rFonts w:ascii="Segoe UI" w:hAnsi="Segoe UI"/>
      <w:caps w:val="0"/>
      <w:smallCaps w:val="0"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0AFE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6A0AFE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AFE"/>
    <w:pPr>
      <w:spacing w:after="100"/>
      <w:ind w:left="880"/>
    </w:pPr>
    <w:rPr>
      <w:color w:val="009CF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chfield.anglican.org/inclusion/dementia-friendly-church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thorpe@lichfield.anglica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chfield.anglican.org/inclusion/dementia-friendly-chur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.thorpe@lichfield.anglican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CE49502135A4A8D9001996322D673" ma:contentTypeVersion="18" ma:contentTypeDescription="Create a new document." ma:contentTypeScope="" ma:versionID="4ed408a829bfef4ba233013db9e7dd89">
  <xsd:schema xmlns:xsd="http://www.w3.org/2001/XMLSchema" xmlns:xs="http://www.w3.org/2001/XMLSchema" xmlns:p="http://schemas.microsoft.com/office/2006/metadata/properties" xmlns:ns2="e39a67ea-9c74-4f44-9f00-67f19f2c0a95" xmlns:ns3="7109d90d-d8ef-4349-9a3d-18aefe7d074a" targetNamespace="http://schemas.microsoft.com/office/2006/metadata/properties" ma:root="true" ma:fieldsID="2e978ad602c39a76d0894ab69509a725" ns2:_="" ns3:_="">
    <xsd:import namespace="e39a67ea-9c74-4f44-9f00-67f19f2c0a95"/>
    <xsd:import namespace="7109d90d-d8ef-4349-9a3d-18aefe7d0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a67ea-9c74-4f44-9f00-67f19f2c0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d90d-d8ef-4349-9a3d-18aefe7d0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6a1f98-236f-4c72-a808-f84196a7870c}" ma:internalName="TaxCatchAll" ma:showField="CatchAllData" ma:web="7109d90d-d8ef-4349-9a3d-18aefe7d0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a67ea-9c74-4f44-9f00-67f19f2c0a95">
      <Terms xmlns="http://schemas.microsoft.com/office/infopath/2007/PartnerControls"/>
    </lcf76f155ced4ddcb4097134ff3c332f>
    <TaxCatchAll xmlns="7109d90d-d8ef-4349-9a3d-18aefe7d074a" xsi:nil="true"/>
  </documentManagement>
</p:properties>
</file>

<file path=customXml/itemProps1.xml><?xml version="1.0" encoding="utf-8"?>
<ds:datastoreItem xmlns:ds="http://schemas.openxmlformats.org/officeDocument/2006/customXml" ds:itemID="{E44BF832-C71B-4833-9E65-6E26C1F17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01E2C-1D49-4FD5-96B7-D5DC5FAC6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B789D-1485-4D8C-9ABA-90AFB825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a67ea-9c74-4f44-9f00-67f19f2c0a95"/>
    <ds:schemaRef ds:uri="7109d90d-d8ef-4349-9a3d-18aefe7d0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DD2F8-6F25-40AE-B9CC-FF06DA7F4E32}">
  <ds:schemaRefs>
    <ds:schemaRef ds:uri="http://schemas.microsoft.com/office/2006/metadata/properties"/>
    <ds:schemaRef ds:uri="http://schemas.microsoft.com/office/infopath/2007/PartnerControls"/>
    <ds:schemaRef ds:uri="e39a67ea-9c74-4f44-9f00-67f19f2c0a95"/>
    <ds:schemaRef ds:uri="7109d90d-d8ef-4349-9a3d-18aefe7d0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rpe</dc:creator>
  <cp:keywords/>
  <dc:description/>
  <cp:lastModifiedBy>Simon Jones</cp:lastModifiedBy>
  <cp:revision>90</cp:revision>
  <cp:lastPrinted>2024-04-16T10:12:00Z</cp:lastPrinted>
  <dcterms:created xsi:type="dcterms:W3CDTF">2024-04-15T17:13:00Z</dcterms:created>
  <dcterms:modified xsi:type="dcterms:W3CDTF">2024-05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CE49502135A4A8D9001996322D673</vt:lpwstr>
  </property>
  <property fmtid="{D5CDD505-2E9C-101B-9397-08002B2CF9AE}" pid="3" name="MediaServiceImageTags">
    <vt:lpwstr/>
  </property>
</Properties>
</file>